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СОВЕТ ДЕПУТАТОВ </w:t>
      </w: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РУЗСКОГО ГОРОДСКОГО ОКРУГА</w:t>
      </w: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от  "15" декабря 2021 г. № 586/71</w:t>
      </w:r>
    </w:p>
    <w:p w:rsidR="00492D4F" w:rsidRPr="00E6562D" w:rsidRDefault="00492D4F" w:rsidP="00492D4F">
      <w:pPr>
        <w:pStyle w:val="1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492D4F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b/>
          <w:color w:val="000000" w:themeColor="text1"/>
          <w:sz w:val="24"/>
          <w:szCs w:val="24"/>
        </w:rPr>
        <w:t xml:space="preserve">О бюджете Рузского городского округа Московской области </w:t>
      </w:r>
      <w:r w:rsidRPr="00E6562D">
        <w:rPr>
          <w:rFonts w:ascii="Arial" w:hAnsi="Arial" w:cs="Arial"/>
          <w:b/>
          <w:color w:val="000000" w:themeColor="text1"/>
          <w:sz w:val="24"/>
          <w:szCs w:val="24"/>
        </w:rPr>
        <w:br/>
        <w:t>на 2022 год и плановый период 2023 и 2024 годов</w:t>
      </w:r>
      <w:r w:rsidR="0058034E" w:rsidRPr="00E6562D">
        <w:rPr>
          <w:rFonts w:ascii="Arial" w:hAnsi="Arial" w:cs="Arial"/>
          <w:b/>
          <w:color w:val="000000" w:themeColor="text1"/>
          <w:sz w:val="24"/>
          <w:szCs w:val="24"/>
        </w:rPr>
        <w:t xml:space="preserve"> (с изм. от 22.12.2021 № 599/72</w:t>
      </w:r>
      <w:r w:rsidR="00FA4E26" w:rsidRPr="00E6562D">
        <w:rPr>
          <w:rFonts w:ascii="Arial" w:hAnsi="Arial" w:cs="Arial"/>
          <w:b/>
          <w:color w:val="000000" w:themeColor="text1"/>
          <w:sz w:val="24"/>
          <w:szCs w:val="24"/>
        </w:rPr>
        <w:t>, от</w:t>
      </w:r>
      <w:r w:rsidR="00C60DF1" w:rsidRPr="00E6562D">
        <w:rPr>
          <w:rFonts w:ascii="Arial" w:hAnsi="Arial" w:cs="Arial"/>
          <w:b/>
          <w:color w:val="000000" w:themeColor="text1"/>
          <w:sz w:val="24"/>
          <w:szCs w:val="24"/>
        </w:rPr>
        <w:t xml:space="preserve"> 09.02.2022 № 602/73</w:t>
      </w:r>
      <w:r w:rsidR="003326FF" w:rsidRPr="00E6562D">
        <w:rPr>
          <w:rFonts w:ascii="Arial" w:hAnsi="Arial" w:cs="Arial"/>
          <w:b/>
          <w:color w:val="000000" w:themeColor="text1"/>
          <w:sz w:val="24"/>
          <w:szCs w:val="24"/>
        </w:rPr>
        <w:t>, от 20.04.2022 № 613/75</w:t>
      </w:r>
      <w:r w:rsidR="00F6377A" w:rsidRPr="00E6562D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gramStart"/>
      <w:r w:rsidR="00F6377A" w:rsidRPr="00E6562D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proofErr w:type="gramEnd"/>
      <w:r w:rsidR="00F6377A" w:rsidRPr="00E6562D">
        <w:rPr>
          <w:rFonts w:ascii="Arial" w:hAnsi="Arial" w:cs="Arial"/>
          <w:b/>
          <w:color w:val="000000" w:themeColor="text1"/>
          <w:sz w:val="24"/>
          <w:szCs w:val="24"/>
        </w:rPr>
        <w:t xml:space="preserve"> 15.06.2022 № 632/77</w:t>
      </w:r>
      <w:r w:rsidR="006D2FA3" w:rsidRPr="00E6562D">
        <w:rPr>
          <w:rFonts w:ascii="Arial" w:hAnsi="Arial" w:cs="Arial"/>
          <w:b/>
          <w:color w:val="000000" w:themeColor="text1"/>
          <w:sz w:val="24"/>
          <w:szCs w:val="24"/>
        </w:rPr>
        <w:t>, от 17.08.2022 № 641/79</w:t>
      </w:r>
      <w:r w:rsidR="00494E7F" w:rsidRPr="00E6562D">
        <w:rPr>
          <w:rFonts w:ascii="Arial" w:hAnsi="Arial" w:cs="Arial"/>
          <w:b/>
          <w:color w:val="000000" w:themeColor="text1"/>
          <w:sz w:val="24"/>
          <w:szCs w:val="24"/>
        </w:rPr>
        <w:t>, от 09.09.2022 № 643/80</w:t>
      </w:r>
      <w:r w:rsidR="00AB7127" w:rsidRPr="00E6562D">
        <w:rPr>
          <w:rFonts w:ascii="Arial" w:hAnsi="Arial" w:cs="Arial"/>
          <w:b/>
          <w:color w:val="000000" w:themeColor="text1"/>
          <w:sz w:val="24"/>
          <w:szCs w:val="24"/>
        </w:rPr>
        <w:t>, от 23.11.2022 № 19/4</w:t>
      </w:r>
      <w:r w:rsidR="0058034E" w:rsidRPr="00E6562D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BD0392" w:rsidRPr="00E6562D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E6562D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6562D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E6562D">
        <w:rPr>
          <w:rFonts w:ascii="Arial" w:hAnsi="Arial" w:cs="Arial"/>
          <w:color w:val="000000" w:themeColor="text1"/>
          <w:sz w:val="24"/>
          <w:szCs w:val="24"/>
        </w:rPr>
        <w:t>3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E6562D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E6562D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E6562D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E6562D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E6562D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E6562D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E6562D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E6562D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E6562D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E6562D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E6562D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AB7127" w:rsidRPr="00E6562D" w:rsidRDefault="00C60DF1" w:rsidP="00AB7127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  <w:r w:rsidRPr="00E6562D">
        <w:rPr>
          <w:snapToGrid w:val="0"/>
          <w:color w:val="000000" w:themeColor="text1"/>
          <w:sz w:val="24"/>
          <w:szCs w:val="24"/>
        </w:rPr>
        <w:t>1. </w:t>
      </w:r>
      <w:r w:rsidR="00AB7127" w:rsidRPr="00E6562D">
        <w:rPr>
          <w:snapToGrid w:val="0"/>
          <w:color w:val="000000" w:themeColor="text1"/>
          <w:sz w:val="24"/>
          <w:szCs w:val="24"/>
        </w:rPr>
        <w:t>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  <w:bookmarkStart w:id="0" w:name="_GoBack"/>
      <w:bookmarkEnd w:id="0"/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а) общий объем доходов бюджета Рузского городского округа в сумме </w:t>
      </w:r>
      <w:r w:rsidR="00D26215" w:rsidRPr="004D3FCF">
        <w:rPr>
          <w:color w:val="000000" w:themeColor="text1"/>
          <w:sz w:val="24"/>
          <w:szCs w:val="24"/>
        </w:rPr>
        <w:t xml:space="preserve">5 800 099,53 </w:t>
      </w:r>
      <w:r w:rsidRPr="00E6562D">
        <w:rPr>
          <w:color w:val="000000" w:themeColor="text1"/>
          <w:sz w:val="24"/>
          <w:szCs w:val="24"/>
        </w:rPr>
        <w:t xml:space="preserve">тыс. 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D26215" w:rsidRPr="004D3FCF">
        <w:rPr>
          <w:color w:val="000000" w:themeColor="text1"/>
          <w:sz w:val="24"/>
          <w:szCs w:val="24"/>
        </w:rPr>
        <w:t xml:space="preserve">3 355 774,06 </w:t>
      </w:r>
      <w:r w:rsidRPr="00E6562D">
        <w:rPr>
          <w:color w:val="000000" w:themeColor="text1"/>
          <w:sz w:val="24"/>
          <w:szCs w:val="24"/>
        </w:rPr>
        <w:t>тыс. р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б) общий объем расходов бюджета Рузского городского округа в сумме </w:t>
      </w:r>
      <w:r w:rsidR="00D26215" w:rsidRPr="004D3FCF">
        <w:rPr>
          <w:color w:val="000000" w:themeColor="text1"/>
          <w:sz w:val="24"/>
          <w:szCs w:val="24"/>
        </w:rPr>
        <w:t xml:space="preserve">6 100 283,64 </w:t>
      </w:r>
      <w:r w:rsidRPr="00E6562D">
        <w:rPr>
          <w:color w:val="000000" w:themeColor="text1"/>
          <w:sz w:val="24"/>
          <w:szCs w:val="24"/>
        </w:rPr>
        <w:t>тыс. р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в) дефицит бюджета Рузского городского округа в сумме 300 184,11 тыс. рублей.</w:t>
      </w:r>
    </w:p>
    <w:p w:rsidR="00AB7127" w:rsidRPr="00E6562D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- в сумме 211 884,11 тыс. рублей на погашение дефицита бюджета Рузского городского округа в 2022 году</w:t>
      </w:r>
      <w:r w:rsidR="00C60DF1" w:rsidRPr="00E6562D">
        <w:rPr>
          <w:color w:val="000000" w:themeColor="text1"/>
          <w:sz w:val="24"/>
          <w:szCs w:val="24"/>
        </w:rPr>
        <w:t>;</w:t>
      </w:r>
    </w:p>
    <w:p w:rsidR="00C60DF1" w:rsidRPr="00E6562D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4399E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0DF1" w:rsidRPr="00E6562D">
        <w:rPr>
          <w:rFonts w:ascii="Arial" w:hAnsi="Arial" w:cs="Arial"/>
          <w:color w:val="000000" w:themeColor="text1"/>
          <w:sz w:val="24"/>
          <w:szCs w:val="24"/>
        </w:rPr>
        <w:t>2. 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Утвердить основные характеристики бюджета Рузского городского округа на плановый период 2023 и 2024 годов:</w:t>
      </w:r>
    </w:p>
    <w:p w:rsidR="00AB7127" w:rsidRPr="00E6562D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а) общий объем доходов бюджета Рузского городского округа на 2023 год в сумм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4 190 640,72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, в сумм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2 092 637,7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, и на 2024 год в сумме 3 613 784,94 тыс. рублей, в том числе объем межбюджетных трансфертов, получаемых из других бюджетов бюджетной системы Российской Федерации, в сумме 1 533 896,49 тыс. рублей;</w:t>
      </w:r>
    </w:p>
    <w:p w:rsidR="00AB7127" w:rsidRPr="00E6562D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б) общий объем расходов бюджета Рузского городского округа на 2023 год в сумм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4 282 640,72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тыс. рублей, в том числе условно утвержденные расходы в сумме 58 990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>тыс. рублей, и на 2024 год в сумме 3 710 784,94 тыс. рублей, в том числе условно утвержденные расходы в сумме 112 679,30 тыс. рублей;</w:t>
      </w:r>
    </w:p>
    <w:p w:rsidR="005353F3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в) дефицит бюджета Рузского городского округа на 2023 год в сумме 92 000,00 тыс. рублей и на 2024 год в сумме 97 000,00 тыс. рублей</w:t>
      </w:r>
      <w:r w:rsidR="00C60DF1" w:rsidRPr="00E6562D">
        <w:rPr>
          <w:snapToGrid w:val="0"/>
          <w:color w:val="000000" w:themeColor="text1"/>
          <w:sz w:val="24"/>
          <w:szCs w:val="24"/>
        </w:rPr>
        <w:t>.</w:t>
      </w:r>
    </w:p>
    <w:p w:rsidR="00C60DF1" w:rsidRPr="00E6562D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E6562D" w:rsidRDefault="005353F3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AB7127" w:rsidRPr="00E6562D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2 год в сумме 15 895,00 тыс. рублей;</w:t>
      </w:r>
    </w:p>
    <w:p w:rsidR="00AB7127" w:rsidRPr="00E6562D" w:rsidRDefault="00AB7127" w:rsidP="00AB712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3 год в сумме 15 976,18 тыс. рублей;</w:t>
      </w:r>
    </w:p>
    <w:p w:rsidR="005353F3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на 2024 год в сумме 15 976,18 тыс. рублей</w:t>
      </w:r>
      <w:r w:rsidR="005353F3" w:rsidRPr="00E6562D">
        <w:rPr>
          <w:color w:val="000000" w:themeColor="text1"/>
          <w:sz w:val="24"/>
          <w:szCs w:val="24"/>
        </w:rPr>
        <w:t>.</w:t>
      </w:r>
    </w:p>
    <w:p w:rsidR="005353F3" w:rsidRPr="00E6562D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E6562D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4. Утвердить: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E6562D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E6562D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д) распределение ассигнований по разделам и подразделам </w:t>
      </w:r>
      <w:proofErr w:type="gramStart"/>
      <w:r w:rsidRPr="00E6562D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E6562D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E6562D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3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4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7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E6562D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з) 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E6562D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E6562D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E6562D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E6562D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E6562D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E6562D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lastRenderedPageBreak/>
        <w:t xml:space="preserve">5. Установить, что ведение </w:t>
      </w:r>
      <w:r w:rsidR="00E51E7A" w:rsidRPr="00E6562D">
        <w:rPr>
          <w:color w:val="000000" w:themeColor="text1"/>
          <w:sz w:val="24"/>
          <w:szCs w:val="24"/>
        </w:rPr>
        <w:t>лицевых счетов</w:t>
      </w:r>
      <w:r w:rsidR="007B0C92" w:rsidRPr="00E6562D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E6562D">
        <w:rPr>
          <w:color w:val="000000" w:themeColor="text1"/>
          <w:sz w:val="24"/>
          <w:szCs w:val="24"/>
        </w:rPr>
        <w:t>круга</w:t>
      </w:r>
      <w:r w:rsidR="00703E49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E6562D">
        <w:rPr>
          <w:color w:val="000000" w:themeColor="text1"/>
          <w:sz w:val="24"/>
          <w:szCs w:val="24"/>
        </w:rPr>
        <w:t>.</w:t>
      </w:r>
    </w:p>
    <w:p w:rsidR="00D00BE7" w:rsidRPr="00E6562D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E6562D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6. </w:t>
      </w:r>
      <w:proofErr w:type="gramStart"/>
      <w:r w:rsidRPr="00E6562D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E6562D">
        <w:rPr>
          <w:color w:val="000000" w:themeColor="text1"/>
          <w:sz w:val="24"/>
          <w:szCs w:val="24"/>
        </w:rPr>
        <w:t xml:space="preserve"> области.</w:t>
      </w:r>
    </w:p>
    <w:p w:rsidR="00D00BE7" w:rsidRPr="00E6562D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E6562D" w:rsidRDefault="00571B22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7. </w:t>
      </w:r>
      <w:r w:rsidR="00AB7127" w:rsidRPr="00E6562D">
        <w:rPr>
          <w:color w:val="000000" w:themeColor="text1"/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- на 2022 год в размере </w:t>
      </w:r>
      <w:r w:rsidR="00D26215" w:rsidRPr="004D3FCF">
        <w:rPr>
          <w:color w:val="000000" w:themeColor="text1"/>
          <w:sz w:val="24"/>
          <w:szCs w:val="24"/>
        </w:rPr>
        <w:t xml:space="preserve">297 429,25 </w:t>
      </w:r>
      <w:r w:rsidRPr="00E6562D">
        <w:rPr>
          <w:color w:val="000000" w:themeColor="text1"/>
          <w:sz w:val="24"/>
          <w:szCs w:val="24"/>
        </w:rPr>
        <w:t>тыс. р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- на 2023 год в размере 145 402,00 тыс. р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- на 2024 год в размере 160 472,00 тыс. рублей.</w:t>
      </w:r>
    </w:p>
    <w:p w:rsidR="006D527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Бюджетные ассигнования Дорожного фонда Рузского городского округа Московской области предусматриваются в рамках </w:t>
      </w:r>
      <w:proofErr w:type="gramStart"/>
      <w:r w:rsidRPr="00E6562D">
        <w:rPr>
          <w:color w:val="000000" w:themeColor="text1"/>
          <w:sz w:val="24"/>
          <w:szCs w:val="24"/>
        </w:rPr>
        <w:t>реализации мероприятий муниципальных программ Рузского городского округа Московской области</w:t>
      </w:r>
      <w:proofErr w:type="gramEnd"/>
      <w:r w:rsidRPr="00E6562D">
        <w:rPr>
          <w:color w:val="000000" w:themeColor="text1"/>
          <w:sz w:val="24"/>
          <w:szCs w:val="24"/>
        </w:rPr>
        <w:t xml:space="preserve"> и используются в порядке, установленном решением Совета депутатов Рузского городского округа Московской области от 28.03.2018 № 206/20 «О дорожном фонде Рузского городского округа Московской области</w:t>
      </w:r>
      <w:r w:rsidR="00C60DF1" w:rsidRPr="00E6562D">
        <w:rPr>
          <w:color w:val="000000" w:themeColor="text1"/>
          <w:sz w:val="24"/>
          <w:szCs w:val="24"/>
        </w:rPr>
        <w:t>».</w:t>
      </w:r>
    </w:p>
    <w:p w:rsidR="00C60DF1" w:rsidRPr="00E6562D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E6562D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8. </w:t>
      </w:r>
      <w:proofErr w:type="gramStart"/>
      <w:r w:rsidRPr="00E6562D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E6562D">
        <w:rPr>
          <w:color w:val="000000" w:themeColor="text1"/>
          <w:sz w:val="24"/>
          <w:szCs w:val="24"/>
        </w:rPr>
        <w:t xml:space="preserve"> с</w:t>
      </w:r>
      <w:r w:rsidRPr="00E6562D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E6562D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E6562D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E6562D">
        <w:rPr>
          <w:color w:val="000000" w:themeColor="text1"/>
          <w:sz w:val="24"/>
          <w:szCs w:val="24"/>
        </w:rPr>
        <w:t>ых программ</w:t>
      </w:r>
      <w:r w:rsidRPr="00E6562D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E6562D">
        <w:rPr>
          <w:color w:val="000000" w:themeColor="text1"/>
          <w:sz w:val="24"/>
          <w:szCs w:val="24"/>
        </w:rPr>
        <w:t>«Предпринимательство»,</w:t>
      </w:r>
      <w:r w:rsidRPr="00E6562D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E6562D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E6562D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E6562D">
        <w:rPr>
          <w:color w:val="000000" w:themeColor="text1"/>
          <w:sz w:val="24"/>
          <w:szCs w:val="24"/>
        </w:rPr>
        <w:t xml:space="preserve">, </w:t>
      </w:r>
      <w:proofErr w:type="gramStart"/>
      <w:r w:rsidRPr="00E6562D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E6562D">
        <w:rPr>
          <w:color w:val="000000" w:themeColor="text1"/>
          <w:sz w:val="24"/>
          <w:szCs w:val="24"/>
        </w:rPr>
        <w:t>пециальных вин), виноматериалов</w:t>
      </w:r>
      <w:r w:rsidRPr="00E6562D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E6562D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E6562D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E6562D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9. </w:t>
      </w:r>
      <w:proofErr w:type="gramStart"/>
      <w:r w:rsidRPr="00E6562D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E6562D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E6562D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E6562D">
        <w:rPr>
          <w:color w:val="000000" w:themeColor="text1"/>
          <w:sz w:val="24"/>
          <w:szCs w:val="24"/>
        </w:rPr>
        <w:t xml:space="preserve"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</w:t>
      </w:r>
      <w:r w:rsidR="00CA7E12" w:rsidRPr="00E6562D">
        <w:rPr>
          <w:color w:val="000000" w:themeColor="text1"/>
          <w:sz w:val="24"/>
          <w:szCs w:val="24"/>
        </w:rPr>
        <w:lastRenderedPageBreak/>
        <w:t>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E6562D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E6562D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E6562D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7127" w:rsidRPr="00E6562D" w:rsidRDefault="00F21B96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10</w:t>
      </w:r>
      <w:r w:rsidR="002C674B" w:rsidRPr="00E6562D">
        <w:rPr>
          <w:color w:val="000000" w:themeColor="text1"/>
          <w:sz w:val="24"/>
          <w:szCs w:val="24"/>
        </w:rPr>
        <w:t xml:space="preserve">. </w:t>
      </w:r>
      <w:r w:rsidR="00AB7127" w:rsidRPr="00E6562D">
        <w:rPr>
          <w:color w:val="000000" w:themeColor="text1"/>
          <w:sz w:val="24"/>
          <w:szCs w:val="24"/>
        </w:rPr>
        <w:t>Установить, что в расходах бюджета Рузского городского округа предусмотрены средства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- на 2022 год - </w:t>
      </w:r>
      <w:r w:rsidR="00D26215" w:rsidRPr="004D3FCF">
        <w:rPr>
          <w:color w:val="000000" w:themeColor="text1"/>
          <w:sz w:val="24"/>
          <w:szCs w:val="24"/>
        </w:rPr>
        <w:t xml:space="preserve">14 719,91 </w:t>
      </w:r>
      <w:r w:rsidRPr="00E6562D">
        <w:rPr>
          <w:color w:val="000000" w:themeColor="text1"/>
          <w:sz w:val="24"/>
          <w:szCs w:val="24"/>
        </w:rPr>
        <w:t>тыс</w:t>
      </w:r>
      <w:proofErr w:type="gramStart"/>
      <w:r w:rsidRPr="00E6562D">
        <w:rPr>
          <w:color w:val="000000" w:themeColor="text1"/>
          <w:sz w:val="24"/>
          <w:szCs w:val="24"/>
        </w:rPr>
        <w:t>.р</w:t>
      </w:r>
      <w:proofErr w:type="gramEnd"/>
      <w:r w:rsidRPr="00E6562D">
        <w:rPr>
          <w:color w:val="000000" w:themeColor="text1"/>
          <w:sz w:val="24"/>
          <w:szCs w:val="24"/>
        </w:rPr>
        <w:t>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- на 2023 год – 0,00 тыс</w:t>
      </w:r>
      <w:proofErr w:type="gramStart"/>
      <w:r w:rsidRPr="00E6562D">
        <w:rPr>
          <w:color w:val="000000" w:themeColor="text1"/>
          <w:sz w:val="24"/>
          <w:szCs w:val="24"/>
        </w:rPr>
        <w:t>.р</w:t>
      </w:r>
      <w:proofErr w:type="gramEnd"/>
      <w:r w:rsidRPr="00E6562D">
        <w:rPr>
          <w:color w:val="000000" w:themeColor="text1"/>
          <w:sz w:val="24"/>
          <w:szCs w:val="24"/>
        </w:rPr>
        <w:t>ублей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- на 2024 год – 2 252,99 тыс</w:t>
      </w:r>
      <w:proofErr w:type="gramStart"/>
      <w:r w:rsidRPr="00E6562D">
        <w:rPr>
          <w:color w:val="000000" w:themeColor="text1"/>
          <w:sz w:val="24"/>
          <w:szCs w:val="24"/>
        </w:rPr>
        <w:t>.р</w:t>
      </w:r>
      <w:proofErr w:type="gramEnd"/>
      <w:r w:rsidRPr="00E6562D">
        <w:rPr>
          <w:color w:val="000000" w:themeColor="text1"/>
          <w:sz w:val="24"/>
          <w:szCs w:val="24"/>
        </w:rPr>
        <w:t>ублей.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Данные средства распределяются: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софинансирования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E6562D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E6562D">
        <w:rPr>
          <w:color w:val="000000" w:themeColor="text1"/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сударственных программ;</w:t>
      </w:r>
    </w:p>
    <w:p w:rsidR="00AB7127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6562D">
        <w:rPr>
          <w:color w:val="000000" w:themeColor="text1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E6562D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E6562D">
        <w:rPr>
          <w:color w:val="000000" w:themeColor="text1"/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</w:t>
      </w:r>
      <w:r w:rsidR="00C60DF1" w:rsidRPr="00E6562D">
        <w:rPr>
          <w:color w:val="000000" w:themeColor="text1"/>
          <w:sz w:val="24"/>
          <w:szCs w:val="24"/>
        </w:rPr>
        <w:t>.»</w:t>
      </w:r>
      <w:proofErr w:type="gramEnd"/>
    </w:p>
    <w:p w:rsidR="003D224B" w:rsidRPr="00E6562D" w:rsidRDefault="003D224B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D224B" w:rsidRPr="00E6562D" w:rsidRDefault="003D224B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11.- </w:t>
      </w:r>
      <w:proofErr w:type="gramStart"/>
      <w:r w:rsidRPr="00E6562D">
        <w:rPr>
          <w:color w:val="000000" w:themeColor="text1"/>
          <w:sz w:val="24"/>
          <w:szCs w:val="24"/>
        </w:rPr>
        <w:t>исключен</w:t>
      </w:r>
      <w:proofErr w:type="gramEnd"/>
      <w:r w:rsidRPr="00E6562D">
        <w:rPr>
          <w:color w:val="000000" w:themeColor="text1"/>
          <w:sz w:val="24"/>
          <w:szCs w:val="24"/>
        </w:rPr>
        <w:t xml:space="preserve"> Решением совета депутатов от 09.02.2022 № 602/73</w:t>
      </w:r>
    </w:p>
    <w:p w:rsidR="003D224B" w:rsidRPr="00E6562D" w:rsidRDefault="003D224B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D224B" w:rsidRPr="00E6562D" w:rsidRDefault="003D224B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12. - </w:t>
      </w:r>
      <w:proofErr w:type="gramStart"/>
      <w:r w:rsidRPr="00E6562D">
        <w:rPr>
          <w:color w:val="000000" w:themeColor="text1"/>
          <w:sz w:val="24"/>
          <w:szCs w:val="24"/>
        </w:rPr>
        <w:t>исключен</w:t>
      </w:r>
      <w:proofErr w:type="gramEnd"/>
      <w:r w:rsidRPr="00E6562D">
        <w:rPr>
          <w:color w:val="000000" w:themeColor="text1"/>
          <w:sz w:val="24"/>
          <w:szCs w:val="24"/>
        </w:rPr>
        <w:t xml:space="preserve"> Решением совета депутатов от 09.02.2022 № 602/73</w:t>
      </w:r>
    </w:p>
    <w:p w:rsidR="003D224B" w:rsidRPr="00E6562D" w:rsidRDefault="003D224B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D4173" w:rsidRPr="00E6562D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1</w:t>
      </w:r>
      <w:r w:rsidR="00F21B96" w:rsidRPr="00E6562D">
        <w:rPr>
          <w:color w:val="000000" w:themeColor="text1"/>
          <w:sz w:val="24"/>
          <w:szCs w:val="24"/>
        </w:rPr>
        <w:t>3</w:t>
      </w:r>
      <w:r w:rsidRPr="00E6562D">
        <w:rPr>
          <w:color w:val="000000" w:themeColor="text1"/>
          <w:sz w:val="24"/>
          <w:szCs w:val="24"/>
        </w:rPr>
        <w:t>.  Установить:</w:t>
      </w:r>
    </w:p>
    <w:p w:rsidR="00AB7127" w:rsidRPr="00E6562D" w:rsidRDefault="006B2CC8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13.1. </w:t>
      </w:r>
      <w:r w:rsidR="00AB7127" w:rsidRPr="00E6562D">
        <w:rPr>
          <w:color w:val="000000" w:themeColor="text1"/>
          <w:sz w:val="24"/>
          <w:szCs w:val="24"/>
        </w:rPr>
        <w:t>Верхний предел муниципального внутреннего долга Рузского городского округа Московской области: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1 января 2023 года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251 600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, в том числе верхний предел долга по муниципальным гарантиям – 0,00 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 состоянию на 1 января 2024 года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343 600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, в том числе верхний предел долга по муниципальным гарантиям – 0,00 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1 января 2025 года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440 600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, в том числе верхний предел долга по муниципальным гарантиям – 0,00 тыс. рублей.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на 2022 год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88 300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на 2023 год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234 189,00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D4173" w:rsidRPr="00E6562D" w:rsidRDefault="00AB7127" w:rsidP="00AB7127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на 2024 год в размере 296 778,00 тыс. рублей</w:t>
      </w:r>
      <w:r w:rsidR="006B2CC8" w:rsidRPr="00E6562D">
        <w:rPr>
          <w:color w:val="000000" w:themeColor="text1"/>
          <w:sz w:val="24"/>
          <w:szCs w:val="24"/>
        </w:rPr>
        <w:t>.</w:t>
      </w:r>
    </w:p>
    <w:p w:rsidR="006B2CC8" w:rsidRPr="00E6562D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7D4173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E6562D">
        <w:rPr>
          <w:rFonts w:ascii="Arial" w:hAnsi="Arial" w:cs="Arial"/>
          <w:color w:val="000000" w:themeColor="text1"/>
          <w:sz w:val="24"/>
          <w:szCs w:val="24"/>
        </w:rPr>
        <w:t>4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2 год в размере 1 541,04 тыс. рублей;</w:t>
      </w:r>
    </w:p>
    <w:p w:rsidR="00AB7127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на 2023 год в размере </w:t>
      </w:r>
      <w:r w:rsidR="00D26215" w:rsidRPr="004D3FCF">
        <w:rPr>
          <w:rFonts w:ascii="Arial" w:hAnsi="Arial" w:cs="Arial"/>
          <w:color w:val="000000" w:themeColor="text1"/>
          <w:sz w:val="24"/>
          <w:szCs w:val="24"/>
        </w:rPr>
        <w:t xml:space="preserve">10 246,94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тыс. рублей;</w:t>
      </w:r>
    </w:p>
    <w:p w:rsidR="007D4173" w:rsidRPr="00E6562D" w:rsidRDefault="00AB7127" w:rsidP="00AB7127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4 год в размере 25 726,71 тыс. рублей.</w:t>
      </w:r>
    </w:p>
    <w:p w:rsidR="006B2CC8" w:rsidRPr="00E6562D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E6562D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E6562D">
        <w:rPr>
          <w:rFonts w:ascii="Arial" w:hAnsi="Arial" w:cs="Arial"/>
          <w:color w:val="000000" w:themeColor="text1"/>
          <w:sz w:val="24"/>
          <w:szCs w:val="24"/>
        </w:rPr>
        <w:t>5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E6562D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E6562D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E6562D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E6562D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 w:rsidRPr="00E6562D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BC5DA5" w:rsidRPr="004D3FCF">
        <w:rPr>
          <w:rFonts w:ascii="Arial" w:hAnsi="Arial" w:cs="Arial"/>
          <w:color w:val="000000" w:themeColor="text1"/>
          <w:sz w:val="24"/>
          <w:szCs w:val="24"/>
        </w:rPr>
        <w:t xml:space="preserve">88 300,00 </w:t>
      </w:r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 xml:space="preserve">ублей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E6562D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E6562D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E6562D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E6562D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E6562D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E6562D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E6562D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E6562D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E6562D">
        <w:rPr>
          <w:rFonts w:ascii="Arial" w:hAnsi="Arial" w:cs="Arial"/>
          <w:color w:val="000000" w:themeColor="text1"/>
          <w:sz w:val="24"/>
          <w:szCs w:val="24"/>
        </w:rPr>
        <w:t>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E6562D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E6562D">
        <w:rPr>
          <w:rFonts w:ascii="Arial" w:hAnsi="Arial" w:cs="Arial"/>
          <w:color w:val="000000" w:themeColor="text1"/>
          <w:sz w:val="24"/>
          <w:szCs w:val="24"/>
        </w:rPr>
        <w:t>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E6562D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E6562D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E6562D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E6562D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>на 2024 год в сумме 500,00 тыс. рублей.</w:t>
      </w:r>
    </w:p>
    <w:p w:rsidR="00F54A0B" w:rsidRPr="00E6562D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E6562D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E6562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E656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E6562D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E6562D">
        <w:rPr>
          <w:rFonts w:ascii="Arial" w:hAnsi="Arial" w:cs="Arial"/>
          <w:color w:val="000000" w:themeColor="text1"/>
          <w:sz w:val="24"/>
          <w:szCs w:val="24"/>
        </w:rPr>
        <w:t>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E6562D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E6562D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E6562D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E6562D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E6562D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E6562D">
        <w:rPr>
          <w:color w:val="000000" w:themeColor="text1"/>
          <w:sz w:val="24"/>
          <w:szCs w:val="24"/>
        </w:rPr>
        <w:t>ьзуются на цели, установленные п</w:t>
      </w:r>
      <w:r w:rsidRPr="00E6562D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E6562D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E6562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562D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E6562D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E6562D">
        <w:rPr>
          <w:color w:val="000000" w:themeColor="text1"/>
          <w:sz w:val="24"/>
          <w:szCs w:val="24"/>
          <w:shd w:val="clear" w:color="auto" w:fill="FFFFFF"/>
        </w:rPr>
        <w:t>7</w:t>
      </w:r>
      <w:r w:rsidRPr="00E6562D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6562D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E6562D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E6562D">
        <w:rPr>
          <w:color w:val="000000" w:themeColor="text1"/>
          <w:sz w:val="24"/>
          <w:szCs w:val="24"/>
        </w:rPr>
        <w:t>:</w:t>
      </w: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а) </w:t>
      </w:r>
      <w:r w:rsidR="00DD3A42" w:rsidRPr="00E6562D">
        <w:rPr>
          <w:color w:val="000000" w:themeColor="text1"/>
          <w:sz w:val="24"/>
          <w:szCs w:val="24"/>
        </w:rPr>
        <w:t xml:space="preserve">в объеме </w:t>
      </w:r>
      <w:r w:rsidRPr="00E6562D">
        <w:rPr>
          <w:color w:val="000000" w:themeColor="text1"/>
          <w:sz w:val="24"/>
          <w:szCs w:val="24"/>
        </w:rPr>
        <w:t xml:space="preserve">50,0 %, </w:t>
      </w:r>
      <w:r w:rsidR="00DD3A42" w:rsidRPr="00E6562D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E6562D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E6562D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E6562D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б) </w:t>
      </w:r>
      <w:r w:rsidR="00A8275F" w:rsidRPr="00E6562D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E6562D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в) </w:t>
      </w:r>
      <w:r w:rsidR="00A8275F" w:rsidRPr="00E6562D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E6562D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E6562D">
        <w:rPr>
          <w:color w:val="000000" w:themeColor="text1"/>
          <w:sz w:val="24"/>
          <w:szCs w:val="24"/>
        </w:rPr>
        <w:t xml:space="preserve">г) </w:t>
      </w:r>
      <w:r w:rsidR="00A8275F" w:rsidRPr="00E6562D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E6562D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E6562D">
        <w:rPr>
          <w:color w:val="000000" w:themeColor="text1"/>
          <w:sz w:val="24"/>
          <w:szCs w:val="24"/>
        </w:rPr>
        <w:t>,</w:t>
      </w:r>
      <w:r w:rsidR="00A8275F" w:rsidRPr="00E6562D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color w:val="000000" w:themeColor="text1"/>
          <w:sz w:val="24"/>
          <w:szCs w:val="24"/>
        </w:rPr>
        <w:t>,</w:t>
      </w:r>
      <w:r w:rsidR="00A8275F" w:rsidRPr="00E6562D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E6562D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E6562D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E6562D">
        <w:rPr>
          <w:rFonts w:eastAsia="Calibri"/>
          <w:color w:val="000000" w:themeColor="text1"/>
          <w:sz w:val="24"/>
          <w:szCs w:val="24"/>
        </w:rPr>
        <w:t xml:space="preserve">д) </w:t>
      </w:r>
      <w:r w:rsidR="00A8275F" w:rsidRPr="00E6562D">
        <w:rPr>
          <w:rFonts w:eastAsia="Calibri"/>
          <w:color w:val="000000" w:themeColor="text1"/>
          <w:sz w:val="24"/>
          <w:szCs w:val="24"/>
        </w:rPr>
        <w:t xml:space="preserve">в объеме, не превышающем сумму остатка неиспользованных бюджетных ассигнований на предоставление субсидий юридическим лицам, предоставление которых </w:t>
      </w:r>
      <w:r w:rsidR="00A8275F" w:rsidRPr="00E6562D">
        <w:rPr>
          <w:rFonts w:eastAsia="Calibri"/>
          <w:color w:val="000000" w:themeColor="text1"/>
          <w:sz w:val="24"/>
          <w:szCs w:val="24"/>
        </w:rPr>
        <w:lastRenderedPageBreak/>
        <w:t>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E6562D">
        <w:rPr>
          <w:rFonts w:eastAsia="Calibri"/>
          <w:color w:val="000000" w:themeColor="text1"/>
          <w:sz w:val="24"/>
          <w:szCs w:val="24"/>
        </w:rPr>
        <w:t>,</w:t>
      </w:r>
      <w:r w:rsidR="00A8275F" w:rsidRPr="00E6562D">
        <w:rPr>
          <w:rFonts w:eastAsia="Calibri"/>
          <w:color w:val="000000" w:themeColor="text1"/>
          <w:sz w:val="24"/>
          <w:szCs w:val="24"/>
        </w:rPr>
        <w:t xml:space="preserve"> в случае принятия соответствующих изменений в </w:t>
      </w:r>
      <w:r w:rsidR="00A8275F" w:rsidRPr="00E6562D">
        <w:rPr>
          <w:color w:val="000000" w:themeColor="text1"/>
          <w:sz w:val="24"/>
          <w:szCs w:val="24"/>
        </w:rPr>
        <w:t>муниципальные</w:t>
      </w:r>
      <w:r w:rsidR="00A8275F" w:rsidRPr="00E6562D">
        <w:rPr>
          <w:rFonts w:eastAsia="Calibri"/>
          <w:color w:val="000000" w:themeColor="text1"/>
          <w:sz w:val="24"/>
          <w:szCs w:val="24"/>
        </w:rPr>
        <w:t xml:space="preserve"> программы </w:t>
      </w:r>
      <w:r w:rsidR="00A8275F" w:rsidRPr="00E6562D">
        <w:rPr>
          <w:color w:val="000000" w:themeColor="text1"/>
          <w:sz w:val="24"/>
          <w:szCs w:val="24"/>
        </w:rPr>
        <w:t>Рузского городского округа</w:t>
      </w:r>
      <w:r w:rsidR="005C1F15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color w:val="000000" w:themeColor="text1"/>
          <w:sz w:val="24"/>
          <w:szCs w:val="24"/>
        </w:rPr>
        <w:t>,</w:t>
      </w:r>
      <w:r w:rsidR="00A8275F" w:rsidRPr="00E6562D">
        <w:rPr>
          <w:color w:val="000000" w:themeColor="text1"/>
          <w:sz w:val="24"/>
          <w:szCs w:val="24"/>
        </w:rPr>
        <w:t xml:space="preserve"> </w:t>
      </w:r>
      <w:r w:rsidR="00A8275F" w:rsidRPr="00E6562D">
        <w:rPr>
          <w:rFonts w:eastAsia="Calibri"/>
          <w:color w:val="000000" w:themeColor="text1"/>
          <w:sz w:val="24"/>
          <w:szCs w:val="24"/>
        </w:rPr>
        <w:t>на увеличение бюджетных ассигнований на указанные цели</w:t>
      </w:r>
      <w:r w:rsidR="00A8275F" w:rsidRPr="00E6562D">
        <w:rPr>
          <w:color w:val="000000" w:themeColor="text1"/>
          <w:sz w:val="24"/>
          <w:szCs w:val="24"/>
        </w:rPr>
        <w:t>;</w:t>
      </w:r>
      <w:proofErr w:type="gramEnd"/>
    </w:p>
    <w:p w:rsidR="00A8275F" w:rsidRPr="00E6562D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е) </w:t>
      </w:r>
      <w:r w:rsidR="00A8275F" w:rsidRPr="00E6562D">
        <w:rPr>
          <w:color w:val="000000" w:themeColor="text1"/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E6562D">
        <w:rPr>
          <w:color w:val="000000" w:themeColor="text1"/>
          <w:sz w:val="24"/>
          <w:szCs w:val="24"/>
        </w:rPr>
        <w:t>ств пр</w:t>
      </w:r>
      <w:proofErr w:type="gramEnd"/>
      <w:r w:rsidR="00A8275F" w:rsidRPr="00E6562D">
        <w:rPr>
          <w:color w:val="000000" w:themeColor="text1"/>
          <w:sz w:val="24"/>
          <w:szCs w:val="24"/>
        </w:rPr>
        <w:t xml:space="preserve">и условии включения соответствующих </w:t>
      </w:r>
      <w:r w:rsidRPr="00E6562D">
        <w:rPr>
          <w:color w:val="000000" w:themeColor="text1"/>
          <w:sz w:val="24"/>
          <w:szCs w:val="24"/>
        </w:rPr>
        <w:t>изменений</w:t>
      </w:r>
      <w:r w:rsidR="00A8275F" w:rsidRPr="00E6562D">
        <w:rPr>
          <w:color w:val="000000" w:themeColor="text1"/>
          <w:sz w:val="24"/>
          <w:szCs w:val="24"/>
        </w:rPr>
        <w:t xml:space="preserve"> в решение о бюджете Рузского городского округа на 202</w:t>
      </w:r>
      <w:r w:rsidRPr="00E6562D">
        <w:rPr>
          <w:color w:val="000000" w:themeColor="text1"/>
          <w:sz w:val="24"/>
          <w:szCs w:val="24"/>
        </w:rPr>
        <w:t>2</w:t>
      </w:r>
      <w:r w:rsidR="00A8275F" w:rsidRPr="00E6562D">
        <w:rPr>
          <w:color w:val="000000" w:themeColor="text1"/>
          <w:sz w:val="24"/>
          <w:szCs w:val="24"/>
        </w:rPr>
        <w:t xml:space="preserve"> год и плановый период 202</w:t>
      </w:r>
      <w:r w:rsidRPr="00E6562D">
        <w:rPr>
          <w:color w:val="000000" w:themeColor="text1"/>
          <w:sz w:val="24"/>
          <w:szCs w:val="24"/>
        </w:rPr>
        <w:t>3 и 2024</w:t>
      </w:r>
      <w:r w:rsidR="00A8275F" w:rsidRPr="00E6562D">
        <w:rPr>
          <w:color w:val="000000" w:themeColor="text1"/>
          <w:sz w:val="24"/>
          <w:szCs w:val="24"/>
        </w:rPr>
        <w:t xml:space="preserve"> годы.</w:t>
      </w: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1</w:t>
      </w:r>
      <w:r w:rsidR="00F21B96" w:rsidRPr="00E6562D">
        <w:rPr>
          <w:color w:val="000000" w:themeColor="text1"/>
          <w:sz w:val="24"/>
          <w:szCs w:val="24"/>
        </w:rPr>
        <w:t>8</w:t>
      </w:r>
      <w:r w:rsidRPr="00E6562D">
        <w:rPr>
          <w:color w:val="000000" w:themeColor="text1"/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E6562D">
        <w:rPr>
          <w:color w:val="000000" w:themeColor="text1"/>
          <w:sz w:val="24"/>
          <w:szCs w:val="24"/>
        </w:rPr>
        <w:t>2</w:t>
      </w:r>
      <w:r w:rsidRPr="00E6562D">
        <w:rPr>
          <w:color w:val="000000" w:themeColor="text1"/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E6562D">
        <w:rPr>
          <w:color w:val="000000" w:themeColor="text1"/>
          <w:sz w:val="24"/>
          <w:szCs w:val="24"/>
        </w:rPr>
        <w:t>заданий</w:t>
      </w:r>
      <w:proofErr w:type="gramEnd"/>
      <w:r w:rsidRPr="00E6562D">
        <w:rPr>
          <w:color w:val="000000" w:themeColor="text1"/>
          <w:sz w:val="24"/>
          <w:szCs w:val="24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A8275F" w:rsidRPr="00E6562D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1</w:t>
      </w:r>
      <w:r w:rsidR="00F21B96" w:rsidRPr="00E6562D">
        <w:rPr>
          <w:color w:val="000000" w:themeColor="text1"/>
          <w:sz w:val="24"/>
          <w:szCs w:val="24"/>
        </w:rPr>
        <w:t>9</w:t>
      </w:r>
      <w:r w:rsidRPr="00E6562D">
        <w:rPr>
          <w:color w:val="000000" w:themeColor="text1"/>
          <w:sz w:val="24"/>
          <w:szCs w:val="24"/>
        </w:rPr>
        <w:t xml:space="preserve">. </w:t>
      </w:r>
      <w:proofErr w:type="gramStart"/>
      <w:r w:rsidRPr="00E6562D">
        <w:rPr>
          <w:color w:val="000000" w:themeColor="text1"/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E6562D">
        <w:rPr>
          <w:color w:val="000000" w:themeColor="text1"/>
          <w:sz w:val="24"/>
          <w:szCs w:val="24"/>
        </w:rPr>
        <w:t xml:space="preserve"> округа</w:t>
      </w:r>
      <w:r w:rsidR="00CC4573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Pr="00E6562D">
        <w:rPr>
          <w:color w:val="000000" w:themeColor="text1"/>
          <w:sz w:val="24"/>
          <w:szCs w:val="24"/>
        </w:rPr>
        <w:t xml:space="preserve"> от 26.02.2020 г. №</w:t>
      </w:r>
      <w:r w:rsidR="00CC4573" w:rsidRPr="00E6562D">
        <w:rPr>
          <w:color w:val="000000" w:themeColor="text1"/>
          <w:sz w:val="24"/>
          <w:szCs w:val="24"/>
        </w:rPr>
        <w:t xml:space="preserve"> </w:t>
      </w:r>
      <w:r w:rsidRPr="00E6562D">
        <w:rPr>
          <w:color w:val="000000" w:themeColor="text1"/>
          <w:sz w:val="24"/>
          <w:szCs w:val="24"/>
        </w:rPr>
        <w:t>450/48</w:t>
      </w:r>
    </w:p>
    <w:p w:rsidR="0051003F" w:rsidRPr="00E6562D" w:rsidRDefault="00F21B96" w:rsidP="00954F4C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20</w:t>
      </w:r>
      <w:r w:rsidR="0051003F" w:rsidRPr="00E6562D">
        <w:rPr>
          <w:color w:val="000000" w:themeColor="text1"/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E6562D">
        <w:rPr>
          <w:color w:val="000000" w:themeColor="text1"/>
          <w:sz w:val="24"/>
          <w:szCs w:val="24"/>
        </w:rPr>
        <w:t xml:space="preserve"> Московской области</w:t>
      </w:r>
      <w:r w:rsidR="0051003F" w:rsidRPr="00E6562D">
        <w:rPr>
          <w:color w:val="000000" w:themeColor="text1"/>
          <w:sz w:val="24"/>
          <w:szCs w:val="24"/>
        </w:rPr>
        <w:t xml:space="preserve"> в сети «Интернет».</w:t>
      </w:r>
    </w:p>
    <w:p w:rsidR="0051003F" w:rsidRPr="00E6562D" w:rsidRDefault="003821E5" w:rsidP="00954F4C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>2</w:t>
      </w:r>
      <w:r w:rsidR="00F21B96" w:rsidRPr="00E6562D">
        <w:rPr>
          <w:color w:val="000000" w:themeColor="text1"/>
          <w:sz w:val="24"/>
          <w:szCs w:val="24"/>
        </w:rPr>
        <w:t>1</w:t>
      </w:r>
      <w:r w:rsidR="0051003F" w:rsidRPr="00E6562D">
        <w:rPr>
          <w:color w:val="000000" w:themeColor="text1"/>
          <w:sz w:val="24"/>
          <w:szCs w:val="24"/>
        </w:rPr>
        <w:t>. Настоящее решение вступает в силу с 1 января 202</w:t>
      </w:r>
      <w:r w:rsidR="00BB4844" w:rsidRPr="00E6562D">
        <w:rPr>
          <w:color w:val="000000" w:themeColor="text1"/>
          <w:sz w:val="24"/>
          <w:szCs w:val="24"/>
        </w:rPr>
        <w:t>2</w:t>
      </w:r>
      <w:r w:rsidR="0051003F" w:rsidRPr="00E6562D">
        <w:rPr>
          <w:color w:val="000000" w:themeColor="text1"/>
          <w:sz w:val="24"/>
          <w:szCs w:val="24"/>
        </w:rPr>
        <w:t xml:space="preserve"> года.</w:t>
      </w:r>
    </w:p>
    <w:p w:rsidR="00912F5D" w:rsidRPr="00E6562D" w:rsidRDefault="00912F5D" w:rsidP="00954F4C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51003F" w:rsidRPr="00E6562D" w:rsidRDefault="0051003F" w:rsidP="00954F4C">
      <w:pPr>
        <w:pStyle w:val="ConsPlusNormal"/>
        <w:widowControl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E6562D">
        <w:rPr>
          <w:color w:val="000000" w:themeColor="text1"/>
          <w:sz w:val="24"/>
          <w:szCs w:val="24"/>
        </w:rPr>
        <w:t xml:space="preserve">Глава Рузского                              </w:t>
      </w:r>
      <w:r w:rsidR="00CC16DA" w:rsidRPr="00E6562D">
        <w:rPr>
          <w:color w:val="000000" w:themeColor="text1"/>
          <w:sz w:val="24"/>
          <w:szCs w:val="24"/>
        </w:rPr>
        <w:t xml:space="preserve">                                </w:t>
      </w:r>
      <w:r w:rsidRPr="00E6562D">
        <w:rPr>
          <w:color w:val="000000" w:themeColor="text1"/>
          <w:sz w:val="24"/>
          <w:szCs w:val="24"/>
        </w:rPr>
        <w:t>Председатель Совета депутатов</w:t>
      </w:r>
    </w:p>
    <w:p w:rsidR="0051003F" w:rsidRPr="00E6562D" w:rsidRDefault="0051003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                                   </w:t>
      </w:r>
      <w:r w:rsidR="00E33F53" w:rsidRPr="00E6562D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CC16DA" w:rsidRPr="00E6562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Рузского городского округа</w:t>
      </w:r>
    </w:p>
    <w:p w:rsidR="0051003F" w:rsidRPr="00E6562D" w:rsidRDefault="0051003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</w:t>
      </w:r>
      <w:r w:rsidR="00CC16DA" w:rsidRPr="00E6562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51003F" w:rsidRPr="00E6562D" w:rsidRDefault="0051003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6EA2" w:rsidRPr="00E6562D" w:rsidRDefault="0051003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_____________  Н.Н. Пархоменко                         </w:t>
      </w:r>
      <w:r w:rsidR="00CC16DA" w:rsidRPr="00E6562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____________  С.Б. Макаревич</w:t>
      </w: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02FE" w:rsidRPr="00E6562D" w:rsidRDefault="009302F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562D" w:rsidRDefault="00E6562D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562D" w:rsidRPr="00E6562D" w:rsidRDefault="00E6562D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E6562D" w:rsidRDefault="006B2CC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6B2CC8" w:rsidP="006B2CC8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>Изм. от</w:t>
      </w:r>
      <w:r w:rsidR="00492648"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215">
        <w:rPr>
          <w:rFonts w:ascii="Arial" w:hAnsi="Arial" w:cs="Arial"/>
          <w:color w:val="000000" w:themeColor="text1"/>
          <w:sz w:val="24"/>
          <w:szCs w:val="24"/>
        </w:rPr>
        <w:t>21.12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202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>37/6</w:t>
      </w:r>
    </w:p>
    <w:p w:rsidR="006B2CC8" w:rsidRPr="00E6562D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65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  <w:r w:rsidRPr="00E65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к решению Совета депутатов   </w:t>
      </w:r>
      <w:r w:rsidRPr="00E65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Рузского городского округа</w:t>
      </w:r>
    </w:p>
    <w:p w:rsidR="00492D4F" w:rsidRPr="00E6562D" w:rsidRDefault="006B2CC8" w:rsidP="006B2CC8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сковской области  </w:t>
      </w:r>
      <w:r w:rsidRPr="00E65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т "15" декабря  2021 года № 586/71</w:t>
      </w: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172" w:type="dxa"/>
        <w:tblInd w:w="93" w:type="dxa"/>
        <w:tblLook w:val="04A0"/>
      </w:tblPr>
      <w:tblGrid>
        <w:gridCol w:w="10172"/>
      </w:tblGrid>
      <w:tr w:rsidR="00DF0648" w:rsidRPr="007663B1" w:rsidTr="00DF0648">
        <w:trPr>
          <w:trHeight w:val="346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 xml:space="preserve">Поступление доходов в бюджет Рузского городского округа Московской области на 2022 год </w:t>
            </w:r>
          </w:p>
        </w:tc>
      </w:tr>
      <w:tr w:rsidR="00DF0648" w:rsidRPr="007663B1" w:rsidTr="00DF0648">
        <w:trPr>
          <w:trHeight w:val="346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и плановый период 2023 и 2024 годов</w:t>
            </w:r>
          </w:p>
        </w:tc>
      </w:tr>
    </w:tbl>
    <w:p w:rsidR="00AB7127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610"/>
        <w:gridCol w:w="5068"/>
        <w:gridCol w:w="1275"/>
        <w:gridCol w:w="1134"/>
        <w:gridCol w:w="1241"/>
      </w:tblGrid>
      <w:tr w:rsidR="00DF0648" w:rsidRPr="007663B1" w:rsidTr="00DF0648">
        <w:trPr>
          <w:trHeight w:val="315"/>
        </w:trPr>
        <w:tc>
          <w:tcPr>
            <w:tcW w:w="1032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6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F0648" w:rsidRPr="007663B1" w:rsidTr="00DF0648">
        <w:trPr>
          <w:trHeight w:val="315"/>
        </w:trPr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 00 </w:t>
            </w:r>
            <w:proofErr w:type="spellStart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50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79 888,45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78 109,53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78 109,53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954,73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954,73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54 162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954,73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 02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8,33</w:t>
            </w:r>
          </w:p>
        </w:tc>
      </w:tr>
      <w:tr w:rsidR="00DF0648" w:rsidRPr="007663B1" w:rsidTr="00DF0648">
        <w:trPr>
          <w:trHeight w:val="181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8,33</w:t>
            </w:r>
          </w:p>
        </w:tc>
      </w:tr>
      <w:tr w:rsidR="00DF0648" w:rsidRPr="007663B1" w:rsidTr="00DF0648">
        <w:trPr>
          <w:trHeight w:val="181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48,33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8,43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 03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8,43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8,43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4,29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4,29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64,29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 08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3,75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3,75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3,75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 608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 608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17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 32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17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 02 23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17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</w:t>
            </w:r>
          </w:p>
        </w:tc>
      </w:tr>
      <w:tr w:rsidR="00DF0648" w:rsidRPr="007663B1" w:rsidTr="00DF0648">
        <w:trPr>
          <w:trHeight w:val="1588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 02 25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581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581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581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5 68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3 02 26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854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 345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 962,59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4 126,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 090,04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72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16,07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72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16,07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72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16,07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972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16,07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3,97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153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3,97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5 01 021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3,97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73,97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21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872,55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1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2,55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1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2,55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18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72,55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1 639,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2 497,23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 759,25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 436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759,25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1 020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759,25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759,25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0 00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0 202,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3 737,98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0 00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90,8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2 04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90,8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90,8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190,8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0 00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9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47,18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2 04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9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47,18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9 689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47,18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06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9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47,18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198,9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138,9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8,9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8,9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8,9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14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 19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1 05 00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1 49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 493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 02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52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 31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59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647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 044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7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7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7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 080 04 0002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2 01 041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8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35,2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,2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2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3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742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1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2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2 040 04 0000 4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 06 024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0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26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265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охраны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074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7663B1" w:rsidTr="00DF0648">
        <w:trPr>
          <w:trHeight w:val="2712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7663B1" w:rsidTr="00DF0648">
        <w:trPr>
          <w:trHeight w:val="2712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157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7663B1" w:rsidTr="00DF0648">
        <w:trPr>
          <w:trHeight w:val="136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6 01 203 01 9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51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515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</w:tr>
      <w:tr w:rsidR="00DF0648" w:rsidRPr="007663B1" w:rsidTr="00DF0648">
        <w:trPr>
          <w:trHeight w:val="181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</w:tr>
      <w:tr w:rsidR="00DF0648" w:rsidRPr="007663B1" w:rsidTr="00DF0648">
        <w:trPr>
          <w:trHeight w:val="1813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51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15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7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 00 </w:t>
            </w:r>
            <w:proofErr w:type="spellStart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46 25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92 637,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33 896,49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55 774,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92 637,7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33 896,49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84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4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4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14 753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7 891,48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4 372,27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754,7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 194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754,71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37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7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64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 037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7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64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0 30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30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69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20,9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69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20,99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ор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706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5 208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4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113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4,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1,15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1,15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253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29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25 304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29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91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2,4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91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997,3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3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997,35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43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286,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44,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041,21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 286,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 344,96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041,21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211 507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01 357,2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5 440,22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0 024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1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7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83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1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35 303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8 519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714,22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8 519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714,22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695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 17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91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 17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300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55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464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55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9 00 000 00 0000 00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9 00 00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689"/>
        </w:trPr>
        <w:tc>
          <w:tcPr>
            <w:tcW w:w="1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9 60 010 04 0000 150</w:t>
            </w:r>
          </w:p>
        </w:tc>
        <w:tc>
          <w:tcPr>
            <w:tcW w:w="5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 514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7663B1" w:rsidTr="00DF0648">
        <w:trPr>
          <w:trHeight w:val="509"/>
        </w:trPr>
        <w:tc>
          <w:tcPr>
            <w:tcW w:w="6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00 099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190 640,72</w:t>
            </w:r>
          </w:p>
        </w:tc>
        <w:tc>
          <w:tcPr>
            <w:tcW w:w="1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613 784,94</w:t>
            </w:r>
          </w:p>
        </w:tc>
      </w:tr>
    </w:tbl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0648" w:rsidRDefault="00DF0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DA5" w:rsidRDefault="00BC5DA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E6562D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E6562D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E6562D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E6562D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E6562D" w:rsidTr="00AB7127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E6562D" w:rsidTr="00AB7127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2D4F" w:rsidRPr="00E6562D" w:rsidTr="00AB7127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E6562D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E6562D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E6562D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E6562D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E6562D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E6562D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E6562D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E6562D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E6562D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648" w:rsidRPr="00E6562D" w:rsidRDefault="006B2CC8" w:rsidP="00492648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зм. от </w:t>
      </w:r>
      <w:r w:rsidR="00BC5DA5">
        <w:rPr>
          <w:rFonts w:ascii="Arial" w:hAnsi="Arial" w:cs="Arial"/>
          <w:color w:val="000000" w:themeColor="text1"/>
          <w:sz w:val="24"/>
          <w:szCs w:val="24"/>
        </w:rPr>
        <w:t>21.12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202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>37/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10186" w:type="dxa"/>
        <w:tblInd w:w="250" w:type="dxa"/>
        <w:tblLook w:val="04A0"/>
      </w:tblPr>
      <w:tblGrid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405"/>
      </w:tblGrid>
      <w:tr w:rsidR="00AB7127" w:rsidRPr="00E6562D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B7127" w:rsidRPr="00E6562D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B7127" w:rsidRPr="00E6562D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AB7127" w:rsidRPr="00E6562D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AB7127" w:rsidRPr="00E6562D" w:rsidTr="00AB7127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AB7127" w:rsidRPr="00E6562D" w:rsidTr="00AB7127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AB7127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61" w:type="dxa"/>
        <w:tblInd w:w="93" w:type="dxa"/>
        <w:tblLook w:val="04A0"/>
      </w:tblPr>
      <w:tblGrid>
        <w:gridCol w:w="9761"/>
      </w:tblGrid>
      <w:tr w:rsidR="00AB7127" w:rsidRPr="00E6562D" w:rsidTr="00DF0648">
        <w:trPr>
          <w:trHeight w:val="16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AB7127" w:rsidRPr="00E6562D" w:rsidTr="00DF0648">
        <w:trPr>
          <w:trHeight w:val="16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AB7127" w:rsidRPr="00E6562D" w:rsidTr="00DF0648">
        <w:trPr>
          <w:trHeight w:val="16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м деятельности), группам и подгруппам видов классификации расходов бюджетов</w:t>
            </w:r>
          </w:p>
        </w:tc>
      </w:tr>
      <w:tr w:rsidR="00AB7127" w:rsidRPr="00E6562D" w:rsidTr="00DF0648">
        <w:trPr>
          <w:trHeight w:val="16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</w:tbl>
    <w:p w:rsidR="00313EE5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650" w:type="dxa"/>
        <w:tblInd w:w="93" w:type="dxa"/>
        <w:tblLayout w:type="fixed"/>
        <w:tblLook w:val="04A0"/>
      </w:tblPr>
      <w:tblGrid>
        <w:gridCol w:w="2928"/>
        <w:gridCol w:w="655"/>
        <w:gridCol w:w="827"/>
        <w:gridCol w:w="1275"/>
        <w:gridCol w:w="801"/>
        <w:gridCol w:w="1174"/>
        <w:gridCol w:w="1276"/>
        <w:gridCol w:w="1276"/>
        <w:gridCol w:w="202"/>
        <w:gridCol w:w="236"/>
      </w:tblGrid>
      <w:tr w:rsidR="00DF0648" w:rsidRPr="007663B1" w:rsidTr="00DF0648">
        <w:trPr>
          <w:trHeight w:val="39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  <w:t>Ед. измерения: тыс. рубле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ru-RU"/>
              </w:rPr>
            </w:pP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Наименования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Раз</w:t>
            </w:r>
          </w:p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дел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Вид расхода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Плановый период</w:t>
            </w:r>
          </w:p>
        </w:tc>
      </w:tr>
      <w:tr w:rsidR="00DF0648" w:rsidRPr="007663B1" w:rsidTr="00DF0648">
        <w:trPr>
          <w:gridAfter w:val="2"/>
          <w:wAfter w:w="438" w:type="dxa"/>
          <w:trHeight w:val="642"/>
        </w:trPr>
        <w:tc>
          <w:tcPr>
            <w:tcW w:w="2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</w:tr>
      <w:tr w:rsidR="00DF0648" w:rsidRPr="007663B1" w:rsidTr="00DF0648">
        <w:trPr>
          <w:gridAfter w:val="2"/>
          <w:wAfter w:w="438" w:type="dxa"/>
          <w:trHeight w:val="345"/>
        </w:trPr>
        <w:tc>
          <w:tcPr>
            <w:tcW w:w="2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2024 год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4 01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8 543,8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6 724,8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9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0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86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02,6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,1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8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14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31,4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55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содержание представительного органа муниципаль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1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59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75,76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55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67,2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0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55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67,2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7,5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7,5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14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4 148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267,2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8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72,9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72,9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0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0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Создание условий для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жилищ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троительства"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</w:tr>
      <w:tr w:rsidR="00DF0648" w:rsidRPr="007663B1" w:rsidTr="00DF0648">
        <w:trPr>
          <w:gridAfter w:val="2"/>
          <w:wAfter w:w="438" w:type="dxa"/>
          <w:trHeight w:val="27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60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60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4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60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4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60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10760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4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нергоэффективности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61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61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61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0 74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 324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 246,6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283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4,5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4,5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08,4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08,4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6,7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4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6 914,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 836,8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4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6 914,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 836,8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4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6 914,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 836,88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6 2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 527,2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6 2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 527,2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 5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823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245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 5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823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245,1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4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64,4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4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64,4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79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626,64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79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626,6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4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4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4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6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4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0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50,1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0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50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0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50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0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50,1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33,4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33,4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33,4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33,4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</w:tr>
      <w:tr w:rsidR="00DF0648" w:rsidRPr="007663B1" w:rsidTr="00DF0648">
        <w:trPr>
          <w:gridAfter w:val="2"/>
          <w:wAfter w:w="438" w:type="dxa"/>
          <w:trHeight w:val="24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60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76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60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3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3,8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60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3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3,8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60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2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2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360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2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2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6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6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6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1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6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6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6,4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6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6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6,47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7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7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501726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 79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 744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 741,3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8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82,6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9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9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9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552,62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288,0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4,6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4,6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Цифровое муниципально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87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91,7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87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91,7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5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5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5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5,5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6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6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6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6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8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8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8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8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9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674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666,9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9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674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666,9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04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04,8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04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04,8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2,1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000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2,1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6 39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1 375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7 423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8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49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57,9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8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49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57,9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62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62,9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архив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6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62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62,9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6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91,8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6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91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6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1,1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106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1,1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95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26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95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26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9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7026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9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 3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0 626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3 828,3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38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0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104,2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0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4,2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0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4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0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4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0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4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Создание условий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 9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1 324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 724,1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 9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1 324,1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 724,1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6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37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08,3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 9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295,4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 9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295,4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8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12,9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8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12,9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1 1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1 743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8 713,77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3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89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86,7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3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89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86,7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13,2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13,2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4 12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 564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 713,8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4 12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 564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 713,82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45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45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45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 5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026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487,26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 5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026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487,2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 25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733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194,2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 7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733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194,26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 27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318,0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 27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318,0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4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412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872,9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47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412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872,9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2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,24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консультирования граждан по вопросам частичной мобилизации </w:t>
            </w:r>
            <w:proofErr w:type="spellStart"/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л-центрами</w:t>
            </w:r>
            <w:proofErr w:type="spellEnd"/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61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61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61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S0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S0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S0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3S08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3S08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3S08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07,9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07,9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07,9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07,97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260,3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260,3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87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87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 4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7,1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0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0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00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0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52,9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2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52,9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71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52,9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,1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2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462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46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462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4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462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0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593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53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0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593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53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84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03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84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8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1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86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086,6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4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62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8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4009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8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8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524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524,6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ограмма "Безопасность и обеспечение безопасности жизнедеятельности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000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16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8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14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524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14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524,66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7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7,5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8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8,0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0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2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4,8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200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200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20200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9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</w:tr>
      <w:tr w:rsidR="00DF0648" w:rsidRPr="007663B1" w:rsidTr="00DF0648">
        <w:trPr>
          <w:gridAfter w:val="2"/>
          <w:wAfter w:w="438" w:type="dxa"/>
          <w:trHeight w:val="15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3010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3010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30100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73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Обеспечение пожарной безопасности на территории муниципаль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4010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4010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40100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5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101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28,07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263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263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60263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 9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3S3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3S3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3S3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7 8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0 654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1 837,7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убсидии автоном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6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6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6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4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 организац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ероприятий при осуществлении деятельности по обращению с собаками без владельцев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7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7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4017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од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регоукреплению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1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9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1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1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49,9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1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101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4S1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4S1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204S18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ран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 29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 794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 583,6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Частичная компенсация транспортных расходов организаций и индивидуальных предпринимателей п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5S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5S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5S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4,9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 127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 888,7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 127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 888,7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 127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 888,7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7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383,7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7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383,7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7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383,7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S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 50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S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 50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02S1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 50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4 2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1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7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7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7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3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1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3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1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3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1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 5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8 5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6 29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8 5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6 29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8 5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6 29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 6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 6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4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4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4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0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7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 40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7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33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40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7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 40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7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7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7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15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финансирова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205S0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Формирование современной комфортной городской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6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6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S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S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S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F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4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F2S27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4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F2S27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4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F2S27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4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08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5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3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3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0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732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740,0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мелиорации земель сельскохозяйствен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назнач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технически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6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6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62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3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40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48,0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3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40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48,09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8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06,3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2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348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356,37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73,3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5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73,3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5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2,9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5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2,9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8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8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800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8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7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7 4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1 122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6 528,2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 5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 544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 806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нергоэффективности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06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06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0106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7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8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имуществен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7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5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7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5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7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2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2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249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беспечение деятельност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401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401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20401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Формирование современной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1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522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1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522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1S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1S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1S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28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9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11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20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9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11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20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9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11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020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9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11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1 1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9 894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6 4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9 894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8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 154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7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12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7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12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7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12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S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 4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2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S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9 2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2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S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9 2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241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S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8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02S9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8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Федеральный проект "Обеспечение устойчив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окращения непригодного для проживания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F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5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 739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5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 739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5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 739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2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5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 739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 7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01S9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01S9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01S9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Федеральный проект "Обеспечение устойчивого сокращения непригодного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оживания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F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F3S74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6 15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8 461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 779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 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звитие газификац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 сельской местности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7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31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10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3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2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3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нергоэффективности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6 7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 822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7 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лектро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, тепл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-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газо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7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7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7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S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S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102S0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истемы водоотвед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,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троительство и реконструкция объектов очистк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точных в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2 6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33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2 6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33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лектро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, тепл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-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газо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70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70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70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S4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322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S4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322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302S4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1 46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 322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нтроля за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газовой безопасностью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 жилых помещениях (квартирах) многоквартирных до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020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020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0201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39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139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оциальное обеспечение и ины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2007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6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8 82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3 116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9 942,7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20101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1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Комплексное развити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ельских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Благоустройство сельских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7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7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7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L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L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4L5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2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46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172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175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46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172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175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Развитие похорон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ела на территори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46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172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175,7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04,0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04,0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04,0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лагоустройство мест захорон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1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6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68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88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91,7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662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662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662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662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70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70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06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9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L2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L2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107L2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0 3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9 428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25 25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8 9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1 461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5 387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8 9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 387,1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0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0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0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5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25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5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25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5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25,1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Благоустройство дворовых территорий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создание новых элементов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01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2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2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 2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7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бустройство и установка детских, игровых площадок на территор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1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1 7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1 7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01S2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1 70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 56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 132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грамм формирова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 132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 132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1F2555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 132,7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1 3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7 967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9 864,8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1 3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7 967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9 864,8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0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0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 0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5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4 7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7 967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6 114,8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4 7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7 967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6 114,8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4 7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7 967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6 114,8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71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9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072,2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8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нергоэффективности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8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истемы водоотвед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8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,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капитальный ремонт,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8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63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63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63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1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4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795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01S0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8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1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072,2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1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6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072,2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1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1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1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3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3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10300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таких от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6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6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6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6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40162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2,22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мероприятий, связанных с рекультивацией полигонов тверд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51101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07 4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127 230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50 771,8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7 7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82 606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9 629,2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9 4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81 734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8 756,9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 4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6 877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3 899,9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 8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9 728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0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1S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 8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9 728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1S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 8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9 728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1S2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 89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9 728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0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5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48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8 899,92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5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48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8 899,9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51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7 148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8 899,9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 4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3 735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 132,6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6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1 0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 412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 767,3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</w:tr>
      <w:tr w:rsidR="00DF0648" w:rsidRPr="007663B1" w:rsidTr="00DF0648">
        <w:trPr>
          <w:gridAfter w:val="2"/>
          <w:wAfter w:w="438" w:type="dxa"/>
          <w:trHeight w:val="29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2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4 857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 2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 03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 039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убсидии автоном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185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84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181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81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181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81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Создани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збарьерн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5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0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46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8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2,3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3,4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8,8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8,8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щее 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65 41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55 031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66 274,0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64 8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0 432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5 001,6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64 8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0 432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5 001,6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Финансовое обеспечение деятельност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разовательных организац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4 8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1 287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3 694,84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3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3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3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3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8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3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2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6 1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 490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 091,84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1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3 27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 67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 091,8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 5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7 972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 384,9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убсидии автоном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6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52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44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0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44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06,94</w:t>
            </w:r>
          </w:p>
        </w:tc>
      </w:tr>
      <w:tr w:rsidR="00DF0648" w:rsidRPr="007663B1" w:rsidTr="00DF0648">
        <w:trPr>
          <w:gridAfter w:val="2"/>
          <w:wAfter w:w="438" w:type="dxa"/>
          <w:trHeight w:val="36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-ни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530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 63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530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 63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530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05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5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546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530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06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86,00</w:t>
            </w:r>
          </w:p>
        </w:tc>
      </w:tr>
      <w:tr w:rsidR="00DF0648" w:rsidRPr="007663B1" w:rsidTr="00DF0648">
        <w:trPr>
          <w:gridAfter w:val="2"/>
          <w:wAfter w:w="438" w:type="dxa"/>
          <w:trHeight w:val="29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, средств обучения, игр, игрушек (за исключением расходов на содержание зданий и оплату коммун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слуг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0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8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8 97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0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8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8 97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5 47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9 027,7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9 027,7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4 80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9 943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9 943,23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6 9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6 725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2 931,8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обучающимс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1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ставление субсидий бюджетным, автоном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1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1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1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2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2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2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62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67,0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67,0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87,0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8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2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7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1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41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8 698,7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84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572,7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84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572,7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79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126,0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L3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79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126,0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7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7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42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12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03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68,8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99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2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7 22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0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08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08,9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0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08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08,9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12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612,0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55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3S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9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456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456,54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учающихся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5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5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5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23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734,2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506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5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5,7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73 2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22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11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11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11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7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L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3 0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L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3 0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L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3 0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9 7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29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9 7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29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9 7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29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4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93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4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4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93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934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8S3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15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стественно-научн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5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5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5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15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оздание центров образования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стественно-научн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ехнологическо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направленнос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S2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S2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1S2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Создани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збарьерн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7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7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7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5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S26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2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9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651,3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 2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9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651,3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70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70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67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70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9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95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70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 02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84,18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льтимедийны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9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160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160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5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160,18</w:t>
            </w:r>
          </w:p>
        </w:tc>
      </w:tr>
      <w:tr w:rsidR="00DF0648" w:rsidRPr="007663B1" w:rsidTr="00DF0648">
        <w:trPr>
          <w:gridAfter w:val="2"/>
          <w:wAfter w:w="438" w:type="dxa"/>
          <w:trHeight w:val="15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2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2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16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22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ащени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льтимедийными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проекторами и экранами для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льтимедийн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7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льтимедийным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29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ащение ноутбуками общеобразовательных организаций в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E4S3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Строительство объектов социальной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фраструк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2 6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Строительство (реконструкция) объектов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2 6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2 63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7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7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7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7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S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S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302S4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1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9 215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7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8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2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 7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6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8 886,0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2 87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50,01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A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A1S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A1S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A1S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5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5A1S0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1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50,0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 9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1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50,01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 9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1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50,0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 9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1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8 050,0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0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575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606,44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8 8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443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443,5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0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 7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 611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 611,2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</w:tr>
      <w:tr w:rsidR="00DF0648" w:rsidRPr="007663B1" w:rsidTr="00DF0648">
        <w:trPr>
          <w:gridAfter w:val="2"/>
          <w:wAfter w:w="438" w:type="dxa"/>
          <w:trHeight w:val="29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80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446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162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5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35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 6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807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 807,22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Финансовое обеспечение оказания услуг (выполнения работ) организациям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306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306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306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893,66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4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4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46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функционирова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Внедрение и обеспечени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600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600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306009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13,5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4,8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4,8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4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4,8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7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1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606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78,8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выполнения функций муницип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зее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Основное мероприятие "Обеспечение функций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учрежд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60106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"Создание условий для реализации полномочий органов местного самоуправления"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50160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0206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27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86,3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ение государствен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лномочий Московской области в области земельных отно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1036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9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9,20</w:t>
            </w:r>
          </w:p>
        </w:tc>
      </w:tr>
      <w:tr w:rsidR="00DF0648" w:rsidRPr="007663B1" w:rsidTr="00DF0648">
        <w:trPr>
          <w:gridAfter w:val="2"/>
          <w:wAfter w:w="438" w:type="dxa"/>
          <w:trHeight w:val="18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9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9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30100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9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7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,1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6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13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также услуг почтовой связ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0206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й в сфере благоустройства (МБУ/МА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20106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4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70106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7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1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17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 905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84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84,5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84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384,5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2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21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521,1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69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569,7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305S2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1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51,4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79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на территори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7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7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ициативного</w:t>
            </w:r>
            <w:proofErr w:type="gram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7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7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307S3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67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1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уществление мероприятий по работе с детьми и молодежью в городском округ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7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0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40106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25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9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03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7 685,9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26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933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990,3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2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В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В5179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В5179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В5179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2EВ5179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4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67,3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4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67,3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9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69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720,6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068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0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50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21,3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1,3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21,3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0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50106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0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 325,3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5,66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5,6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8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8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8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48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0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0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0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0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0,1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Цифровое государственно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правл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0,1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0,1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0,1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7 8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4 107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1 262,5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8 0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4 780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1 934,8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5 8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2 140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9 294,8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7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7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7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71,7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20106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7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871,7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библиотечного дела в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970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1 217,9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 73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970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1 217,9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556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02,1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556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02,1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06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7 3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556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 802,1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L5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8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L5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8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301L5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5,8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еятельности, кинематографии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5 02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 800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147,8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Основное мероприятие "Обеспечение функций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учрежден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4 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 800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147,89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ультурно-досугов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4 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 800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147,8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4 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 800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147,8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0506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4 8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1 800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3 147,8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едеральный проект "Творческие люд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A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A255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A255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4A255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2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57,27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2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57,2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учреждений - парк культуры и отдых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2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57,27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2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57,2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90106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32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52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057,2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Создание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збарьерной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аломобильных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групп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20200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50100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Цифров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40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40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3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40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8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58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40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27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327,7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Куль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беспечени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8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58,38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7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53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532,9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7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53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532,9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,4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3,46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8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32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9,3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4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301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8,2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 9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4 488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6 217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униципальная программа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8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800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800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8008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 4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6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45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76,1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5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5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казания гражданам медицинской помощ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50300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50300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50300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1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88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1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6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5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0361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8 5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0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3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76,1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119009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76,1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175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175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Социальные выплаты гражданам, кроме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630175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45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Социальная ипотек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4017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4017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4017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1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1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1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7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5 8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4 743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6 441,3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Дошко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Финансовое обеспечение реализации прав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раждан на получение общедоступного и бесплатного дошкольного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971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8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77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310262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77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5 9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4 77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6 470,3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00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55,32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трои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600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55,3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7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0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55,32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7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0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55,3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7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602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755,32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L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L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201L4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9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92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9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92,00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6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92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6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92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6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9 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92,00</w:t>
            </w:r>
          </w:p>
        </w:tc>
      </w:tr>
      <w:tr w:rsidR="00DF0648" w:rsidRPr="007663B1" w:rsidTr="00DF0648">
        <w:trPr>
          <w:gridAfter w:val="2"/>
          <w:wAfter w:w="438" w:type="dxa"/>
          <w:trHeight w:val="11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7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7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3017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7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23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новное мероприятие "Предоставление многодетным семьям жилищных субсидий на приобретение жилого помещения или строительств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дивидуального жилого дом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7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2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701S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2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701S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23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9701S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423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9 2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5 592,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 961,17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0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2 0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рганизация и проведение официальных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3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30106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30106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30106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7 6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9 81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5 175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 0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 0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 0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8 00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762,58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апитальный ремонт, текущий ремонт,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устройство и техническое переоснащение, благоустройство территорий объектов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36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9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065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0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300,0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5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5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10106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 5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 397,5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15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11,8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 023,5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15,3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15,39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15,39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915,39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5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50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5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 350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3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4,8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4010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53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64,86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101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4,2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520201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епрограммные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ронавирусом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990000400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,0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1 4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9 275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 392,08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4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365,0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4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365,0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диасреды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4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365,03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1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1 248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 365,03</w:t>
            </w:r>
          </w:p>
        </w:tc>
      </w:tr>
      <w:tr w:rsidR="00DF0648" w:rsidRPr="007663B1" w:rsidTr="00DF0648">
        <w:trPr>
          <w:gridAfter w:val="2"/>
          <w:wAfter w:w="438" w:type="dxa"/>
          <w:trHeight w:val="20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0,5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0,5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93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0,5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6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6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6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554,53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диасреды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20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2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 090,40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36,6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36,6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диасреды</w:t>
            </w:r>
            <w:proofErr w:type="spellEnd"/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 0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0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936,65</w:t>
            </w:r>
          </w:p>
        </w:tc>
      </w:tr>
      <w:tr w:rsidR="00DF0648" w:rsidRPr="007663B1" w:rsidTr="00DF0648">
        <w:trPr>
          <w:gridAfter w:val="2"/>
          <w:wAfter w:w="438" w:type="dxa"/>
          <w:trHeight w:val="69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,00</w:t>
            </w:r>
          </w:p>
        </w:tc>
      </w:tr>
      <w:tr w:rsidR="00DF0648" w:rsidRPr="007663B1" w:rsidTr="00DF0648">
        <w:trPr>
          <w:gridAfter w:val="2"/>
          <w:wAfter w:w="438" w:type="dxa"/>
          <w:trHeight w:val="204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</w:t>
            </w: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100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 2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,00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</w:tr>
      <w:tr w:rsidR="00DF0648" w:rsidRPr="007663B1" w:rsidTr="00DF0648">
        <w:trPr>
          <w:gridAfter w:val="2"/>
          <w:wAfter w:w="438" w:type="dxa"/>
          <w:trHeight w:val="91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70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70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107006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816,65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465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406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40600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40600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300"/>
        </w:trPr>
        <w:tc>
          <w:tcPr>
            <w:tcW w:w="29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240600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7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 24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 726,71</w:t>
            </w:r>
          </w:p>
        </w:tc>
      </w:tr>
      <w:tr w:rsidR="00DF0648" w:rsidRPr="007663B1" w:rsidTr="00DF0648">
        <w:trPr>
          <w:gridAfter w:val="2"/>
          <w:wAfter w:w="438" w:type="dxa"/>
          <w:trHeight w:val="600"/>
        </w:trPr>
        <w:tc>
          <w:tcPr>
            <w:tcW w:w="64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Итого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6 100 283,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4 223 650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7663B1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</w:pPr>
            <w:r w:rsidRPr="007663B1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ru-RU"/>
              </w:rPr>
              <w:t>3 598 105,64</w:t>
            </w:r>
          </w:p>
        </w:tc>
      </w:tr>
    </w:tbl>
    <w:p w:rsidR="00824C1E" w:rsidRPr="00E6562D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Pr="00E6562D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Pr="00E6562D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Pr="00E6562D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Pr="00E6562D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Pr="00E6562D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EE5" w:rsidRPr="00E6562D" w:rsidRDefault="00313EE5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648" w:rsidRPr="00E6562D" w:rsidRDefault="00492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648" w:rsidRPr="00E6562D" w:rsidRDefault="00492648" w:rsidP="00492648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Изм. от </w:t>
      </w:r>
      <w:r w:rsidR="00BC5DA5">
        <w:rPr>
          <w:rFonts w:ascii="Arial" w:hAnsi="Arial" w:cs="Arial"/>
          <w:color w:val="000000" w:themeColor="text1"/>
          <w:sz w:val="24"/>
          <w:szCs w:val="24"/>
        </w:rPr>
        <w:t>21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1</w:t>
      </w:r>
      <w:r w:rsidR="00824C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2022 №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 xml:space="preserve"> 37/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10219" w:type="dxa"/>
        <w:tblInd w:w="95" w:type="dxa"/>
        <w:tblLayout w:type="fixed"/>
        <w:tblLook w:val="04A0"/>
      </w:tblPr>
      <w:tblGrid>
        <w:gridCol w:w="1199"/>
        <w:gridCol w:w="742"/>
        <w:gridCol w:w="416"/>
        <w:gridCol w:w="1330"/>
        <w:gridCol w:w="676"/>
        <w:gridCol w:w="1011"/>
        <w:gridCol w:w="471"/>
        <w:gridCol w:w="4374"/>
      </w:tblGrid>
      <w:tr w:rsidR="00492648" w:rsidRPr="00E6562D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648" w:rsidRPr="00E6562D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648" w:rsidRPr="00E6562D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648" w:rsidRPr="00E6562D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648" w:rsidRPr="00E6562D" w:rsidTr="00AB7127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48" w:rsidRPr="00E6562D" w:rsidRDefault="00492648" w:rsidP="0049264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492648" w:rsidRPr="00E6562D" w:rsidRDefault="00492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648" w:rsidRPr="00E6562D" w:rsidRDefault="00492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648" w:rsidRPr="00E6562D" w:rsidRDefault="0049264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50" w:type="dxa"/>
        <w:tblInd w:w="95" w:type="dxa"/>
        <w:tblLook w:val="04A0"/>
      </w:tblPr>
      <w:tblGrid>
        <w:gridCol w:w="10350"/>
      </w:tblGrid>
      <w:tr w:rsidR="00AB7127" w:rsidRPr="00E6562D" w:rsidTr="00AB7127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AB7127" w:rsidRPr="00E6562D" w:rsidTr="00AB7127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</w:tr>
      <w:tr w:rsidR="00AB7127" w:rsidRPr="00E6562D" w:rsidTr="00AB7127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</w:tbl>
    <w:p w:rsidR="00492D4F" w:rsidRPr="00E6562D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866" w:type="dxa"/>
        <w:tblInd w:w="93" w:type="dxa"/>
        <w:tblLayout w:type="fixed"/>
        <w:tblLook w:val="04A0"/>
      </w:tblPr>
      <w:tblGrid>
        <w:gridCol w:w="3134"/>
        <w:gridCol w:w="915"/>
        <w:gridCol w:w="567"/>
        <w:gridCol w:w="567"/>
        <w:gridCol w:w="992"/>
        <w:gridCol w:w="617"/>
        <w:gridCol w:w="1226"/>
        <w:gridCol w:w="1134"/>
        <w:gridCol w:w="1275"/>
        <w:gridCol w:w="203"/>
        <w:gridCol w:w="236"/>
      </w:tblGrid>
      <w:tr w:rsidR="00DF0648" w:rsidRPr="000B12BF" w:rsidTr="00DF064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648" w:rsidRPr="000B12BF" w:rsidTr="00DF0648">
        <w:trPr>
          <w:gridAfter w:val="2"/>
          <w:wAfter w:w="439" w:type="dxa"/>
          <w:trHeight w:val="642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F0648" w:rsidRPr="000B12BF" w:rsidTr="00DF0648">
        <w:trPr>
          <w:gridAfter w:val="2"/>
          <w:wAfter w:w="439" w:type="dxa"/>
          <w:trHeight w:val="34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 30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836,6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0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69,6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16,6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82,6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профессионального развития муниципальных служащих Московской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9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6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6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6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6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 7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 065,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 434,3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мероприятий по работе с детьми и молодежью в городском округ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3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2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ициативного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2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961,1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п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е спортивных команд и спортивного резер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3,5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8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8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 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7 39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9 768,2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ертывание элементов системы технологического обеспечения региональной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безопасности и оперативного управления "Безопасный регио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3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294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15,6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17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38,1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878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50,01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ным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50,0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9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50,01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50,0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9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50,0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06,4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43,5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1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1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- библиоте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сферы культур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8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 097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252,5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0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770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24,8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140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294,8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17,9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17,9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02,1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02,1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02,1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цертной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2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47,8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функций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47,89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47,8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47,8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88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47,8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27,7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3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3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фрово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2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79 7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58 805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91 806,8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 0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4 850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7 851,8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 8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77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 629,2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 5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005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756,9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4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35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32,6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12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67,3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</w:tr>
      <w:tr w:rsidR="00DF0648" w:rsidRPr="000B12BF" w:rsidTr="00DF0648">
        <w:trPr>
          <w:gridAfter w:val="2"/>
          <w:wAfter w:w="439" w:type="dxa"/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857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0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039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8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1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81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Доступн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5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5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3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4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8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 5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815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6 983,0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0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0,6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0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 432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0,6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 8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287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 694,84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90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91,8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679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91,8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72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84,9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06,94</w:t>
            </w:r>
          </w:p>
        </w:tc>
      </w:tr>
      <w:tr w:rsidR="00DF0648" w:rsidRPr="000B12BF" w:rsidTr="00DF0648">
        <w:trPr>
          <w:gridAfter w:val="2"/>
          <w:wAfter w:w="439" w:type="dxa"/>
          <w:trHeight w:val="36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5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6,00</w:t>
            </w:r>
          </w:p>
        </w:tc>
      </w:tr>
      <w:tr w:rsidR="00DF0648" w:rsidRPr="000B12BF" w:rsidTr="00DF0648">
        <w:trPr>
          <w:gridAfter w:val="2"/>
          <w:wAfter w:w="439" w:type="dxa"/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97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 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97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4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027,7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 027,7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8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943,2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943,23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федеральных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9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1,8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мс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7,0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8,7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2,7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2,7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6,0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6,0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3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8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2,0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54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2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7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4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5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стественно-научн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5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1,3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7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1,3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2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4,18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DF0648" w:rsidRPr="000B12BF" w:rsidTr="00DF0648">
        <w:trPr>
          <w:gridAfter w:val="2"/>
          <w:wAfter w:w="439" w:type="dxa"/>
          <w:trHeight w:val="15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ционального проект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ноутбуками общеобразовательных организаций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47,9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11,2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</w:tr>
      <w:tr w:rsidR="00DF0648" w:rsidRPr="000B12BF" w:rsidTr="00DF0648">
        <w:trPr>
          <w:gridAfter w:val="2"/>
          <w:wAfter w:w="439" w:type="dxa"/>
          <w:trHeight w:val="29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0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46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5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7,2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дрение и обеспечение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521,1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,7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,4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85,9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0,3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67,3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67,3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0,6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,3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,3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6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6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0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0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0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0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1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1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1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1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7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0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302,6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2,64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2,6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1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1,4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76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2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2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5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5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6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343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24,71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24,7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77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7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5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5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5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5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6,9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6,9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873 52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242 12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583 613,2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3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513,2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 427,9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4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48,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267,2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DF0648" w:rsidRPr="000B12BF" w:rsidTr="00DF0648">
        <w:trPr>
          <w:gridAfter w:val="2"/>
          <w:wAfter w:w="439" w:type="dxa"/>
          <w:trHeight w:val="27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7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324,5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246,6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Московской области в област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ельных отно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36,8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36,8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914,7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836,88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5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23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5,1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4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4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26,64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79,6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26,6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,1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,1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4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фрово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033,4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4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4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DF0648" w:rsidRPr="000B12BF" w:rsidTr="00DF0648">
        <w:trPr>
          <w:gridAfter w:val="2"/>
          <w:wAfter w:w="439" w:type="dxa"/>
          <w:trHeight w:val="24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56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375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170,6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7,9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архивного дел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7,9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3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626,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828,3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2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4,2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выполнение кадастров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2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2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4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98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724,1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98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724,1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6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08,3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,9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,9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1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713,77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6,7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6,7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2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2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713,8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1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713,8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87,26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26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87,2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4,26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33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4,26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72,9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12,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72,9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4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консультирования граждан по вопросам частичной мобилизации </w:t>
            </w:r>
            <w:proofErr w:type="spellStart"/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центрами</w:t>
            </w:r>
            <w:proofErr w:type="spellEnd"/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60,3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60,3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1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1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2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2,66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24,66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24,66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5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0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и совершенствование систем оповещения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ия населения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DF0648" w:rsidRPr="000B12BF" w:rsidTr="00DF0648">
        <w:trPr>
          <w:gridAfter w:val="2"/>
          <w:wAfter w:w="439" w:type="dxa"/>
          <w:trHeight w:val="15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явлений экстремизма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054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237,7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583,6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88,7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88,7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транспортн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88,7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0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Эффективное местное самоуправл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монт, капитальный ремонт сет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, мостов и путепроводов местного знач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5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9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40,0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8,0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8,09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06,37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56,37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9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9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 4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 122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528,2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 5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544,4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06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16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894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894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4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4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лата налогов, сборов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96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15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79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7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тепл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, приобретение, монтаж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вод в эксплуатацию объектов водоснабжения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тепл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объектов коммунальной инфраструктур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Управление имуществом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мся в муниципальной собственности, и выполнение кадастровых работ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9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 (реконструкции) объектов обще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8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 116,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942,7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 по комплексной борьбе с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рщевиком Сосновск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5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5,7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5,7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91,7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2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2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 33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428,9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25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61,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387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87,19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лагоустройство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1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7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9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4,8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3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67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864,8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114,8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114,8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7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967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114,8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2,2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2,2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2,2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существление отдельных полномочий в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лесных отно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9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985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345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2 8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троительство (реконструкция) объектов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 6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олномочий органов местного самоуправления"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"Управление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</w:tr>
      <w:tr w:rsidR="00DF0648" w:rsidRPr="000B12BF" w:rsidTr="00DF0648">
        <w:trPr>
          <w:gridAfter w:val="2"/>
          <w:wAfter w:w="439" w:type="dxa"/>
          <w:trHeight w:val="18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8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13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ого образова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2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17,3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46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Финансовое обеспечение системы организаци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дицинской помощ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Улучшение жилищных условий граждан, проживающих на сельских территориях) з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0,3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9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0,3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ие в семью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DF0648" w:rsidRPr="000B12BF" w:rsidTr="00DF0648">
        <w:trPr>
          <w:gridAfter w:val="2"/>
          <w:wAfter w:w="439" w:type="dxa"/>
          <w:trHeight w:val="11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редоставление многодетным семьям жилищных субсидий на приобретение жилого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я или строительство индивидуального жилого дома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92,08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65,0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65,0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65,03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65,03</w:t>
            </w:r>
          </w:p>
        </w:tc>
      </w:tr>
      <w:tr w:rsidR="00DF0648" w:rsidRPr="000B12BF" w:rsidTr="00DF0648">
        <w:trPr>
          <w:gridAfter w:val="2"/>
          <w:wAfter w:w="439" w:type="dxa"/>
          <w:trHeight w:val="20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5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5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5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ическая печать 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да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20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го общественной инфраструктуры и иной официальн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0,40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6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6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,65</w:t>
            </w:r>
          </w:p>
        </w:tc>
      </w:tr>
      <w:tr w:rsidR="00DF0648" w:rsidRPr="000B12BF" w:rsidTr="00DF0648">
        <w:trPr>
          <w:gridAfter w:val="2"/>
          <w:wAfter w:w="439" w:type="dxa"/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DF0648" w:rsidRPr="000B12BF" w:rsidTr="00DF0648">
        <w:trPr>
          <w:gridAfter w:val="2"/>
          <w:wAfter w:w="439" w:type="dxa"/>
          <w:trHeight w:val="204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DF0648" w:rsidRPr="000B12BF" w:rsidTr="00DF0648">
        <w:trPr>
          <w:gridAfter w:val="2"/>
          <w:wAfter w:w="439" w:type="dxa"/>
          <w:trHeight w:val="91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</w:t>
            </w: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ламных конструк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DF0648" w:rsidRPr="000B12BF" w:rsidTr="00DF0648">
        <w:trPr>
          <w:gridAfter w:val="2"/>
          <w:wAfter w:w="439" w:type="dxa"/>
          <w:trHeight w:val="645"/>
        </w:trPr>
        <w:tc>
          <w:tcPr>
            <w:tcW w:w="67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100 283,6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23 650,7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648" w:rsidRPr="000B12BF" w:rsidRDefault="00DF0648" w:rsidP="00DF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12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4C1E" w:rsidRPr="00E6562D" w:rsidRDefault="00824C1E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2816" w:rsidRPr="00E6562D" w:rsidRDefault="00802816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E6562D" w:rsidRDefault="00AE480F" w:rsidP="00AB7127">
      <w:pPr>
        <w:spacing w:after="0"/>
        <w:ind w:right="-28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02816" w:rsidRPr="00E6562D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 xml:space="preserve">Изм. от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824C1E">
        <w:rPr>
          <w:rFonts w:ascii="Arial" w:hAnsi="Arial" w:cs="Arial"/>
          <w:color w:val="000000" w:themeColor="text1"/>
          <w:sz w:val="24"/>
          <w:szCs w:val="24"/>
        </w:rPr>
        <w:t>1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1</w:t>
      </w:r>
      <w:r w:rsidR="00824C1E">
        <w:rPr>
          <w:rFonts w:ascii="Arial" w:hAnsi="Arial" w:cs="Arial"/>
          <w:color w:val="000000" w:themeColor="text1"/>
          <w:sz w:val="24"/>
          <w:szCs w:val="24"/>
        </w:rPr>
        <w:t>2</w:t>
      </w:r>
      <w:r w:rsidR="006B2CC8" w:rsidRPr="00E6562D">
        <w:rPr>
          <w:rFonts w:ascii="Arial" w:hAnsi="Arial" w:cs="Arial"/>
          <w:color w:val="000000" w:themeColor="text1"/>
          <w:sz w:val="24"/>
          <w:szCs w:val="24"/>
        </w:rPr>
        <w:t>.2022 №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 xml:space="preserve"> 37/6</w:t>
      </w:r>
    </w:p>
    <w:tbl>
      <w:tblPr>
        <w:tblW w:w="10328" w:type="dxa"/>
        <w:tblInd w:w="95" w:type="dxa"/>
        <w:tblLook w:val="04A0"/>
      </w:tblPr>
      <w:tblGrid>
        <w:gridCol w:w="1628"/>
        <w:gridCol w:w="2264"/>
        <w:gridCol w:w="1008"/>
        <w:gridCol w:w="1008"/>
        <w:gridCol w:w="4420"/>
      </w:tblGrid>
      <w:tr w:rsidR="00492D4F" w:rsidRPr="00E6562D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E6562D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E6562D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E6562D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E6562D" w:rsidTr="00AB7127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E6562D" w:rsidRDefault="0097291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Pr="00E6562D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128" w:type="dxa"/>
        <w:tblInd w:w="93" w:type="dxa"/>
        <w:tblLook w:val="04A0"/>
      </w:tblPr>
      <w:tblGrid>
        <w:gridCol w:w="10128"/>
      </w:tblGrid>
      <w:tr w:rsidR="0097291F" w:rsidRPr="002B2F02" w:rsidTr="0097291F">
        <w:trPr>
          <w:trHeight w:val="376"/>
        </w:trPr>
        <w:tc>
          <w:tcPr>
            <w:tcW w:w="10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97291F" w:rsidRPr="002B2F02" w:rsidTr="0097291F">
        <w:trPr>
          <w:trHeight w:val="376"/>
        </w:trPr>
        <w:tc>
          <w:tcPr>
            <w:tcW w:w="10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97291F" w:rsidRPr="002B2F02" w:rsidTr="0097291F">
        <w:trPr>
          <w:trHeight w:val="376"/>
        </w:trPr>
        <w:tc>
          <w:tcPr>
            <w:tcW w:w="10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на 2022 год и плановый период 2023 и 2024 годов</w:t>
            </w:r>
          </w:p>
        </w:tc>
      </w:tr>
    </w:tbl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83" w:type="dxa"/>
        <w:tblInd w:w="93" w:type="dxa"/>
        <w:tblLayout w:type="fixed"/>
        <w:tblLook w:val="04A0"/>
      </w:tblPr>
      <w:tblGrid>
        <w:gridCol w:w="1856"/>
        <w:gridCol w:w="1385"/>
        <w:gridCol w:w="1068"/>
        <w:gridCol w:w="1093"/>
        <w:gridCol w:w="1559"/>
        <w:gridCol w:w="1508"/>
        <w:gridCol w:w="1046"/>
        <w:gridCol w:w="568"/>
      </w:tblGrid>
      <w:tr w:rsidR="0097291F" w:rsidRPr="000C501E" w:rsidTr="0097291F">
        <w:trPr>
          <w:trHeight w:val="62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91F" w:rsidRPr="000C501E" w:rsidTr="0097291F">
        <w:trPr>
          <w:trHeight w:val="858"/>
        </w:trPr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7291F" w:rsidRPr="000C501E" w:rsidTr="0097291F">
        <w:trPr>
          <w:trHeight w:val="461"/>
        </w:trPr>
        <w:tc>
          <w:tcPr>
            <w:tcW w:w="32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 014,95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 543,88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 724,89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7291F" w:rsidRPr="000C501E" w:rsidTr="0097291F">
        <w:trPr>
          <w:trHeight w:val="9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10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7291F" w:rsidRPr="000C501E" w:rsidTr="0097291F">
        <w:trPr>
          <w:trHeight w:val="9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141,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48,1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267,27</w:t>
            </w:r>
          </w:p>
        </w:tc>
      </w:tr>
      <w:tr w:rsidR="0097291F" w:rsidRPr="000C501E" w:rsidTr="0097291F">
        <w:trPr>
          <w:trHeight w:val="9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99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 391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375,1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23,65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60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86,66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8,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0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931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 882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654,19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3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242,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51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 489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122,43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528,2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517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544,46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6 151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79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82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116,61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72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83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9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7 456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7 230,6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 768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606,6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5 419,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5 031,4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757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665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3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09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7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859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 107,9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87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780,2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72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910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88,33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217,5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85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5,3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76,18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824,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16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4,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51,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1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3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0,4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3,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7291F" w:rsidRPr="000C501E" w:rsidTr="0097291F">
        <w:trPr>
          <w:trHeight w:val="401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0C501E" w:rsidTr="0097291F">
        <w:trPr>
          <w:trHeight w:val="622"/>
        </w:trPr>
        <w:tc>
          <w:tcPr>
            <w:tcW w:w="324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0C501E" w:rsidTr="0097291F">
        <w:trPr>
          <w:trHeight w:val="682"/>
        </w:trPr>
        <w:tc>
          <w:tcPr>
            <w:tcW w:w="5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00 283,64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223 650,72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0C501E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994E92" w:rsidRPr="00E6562D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E92" w:rsidRPr="00E6562D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E92" w:rsidRPr="00E6562D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E92" w:rsidRPr="00E6562D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E92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Pr="00E6562D" w:rsidRDefault="0097291F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E92" w:rsidRPr="00E6562D" w:rsidRDefault="00994E92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0F3B" w:rsidRPr="00E6562D" w:rsidRDefault="009C0F3B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E6562D" w:rsidRDefault="006B2CC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E6562D" w:rsidRDefault="006B2CC8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3FC9" w:rsidRPr="00E6562D" w:rsidRDefault="006B2CC8" w:rsidP="006B2CC8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зм. от </w:t>
      </w:r>
      <w:r w:rsidR="00C33FE5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1</w:t>
      </w:r>
      <w:r w:rsidR="00C33FE5" w:rsidRPr="00E6562D">
        <w:rPr>
          <w:rFonts w:ascii="Arial" w:hAnsi="Arial" w:cs="Arial"/>
          <w:color w:val="000000" w:themeColor="text1"/>
          <w:sz w:val="24"/>
          <w:szCs w:val="24"/>
        </w:rPr>
        <w:t>.1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2022 №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 xml:space="preserve"> 37/6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E6562D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E6562D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E6562D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E6562D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E6562D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E6562D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7127" w:rsidRPr="00E6562D" w:rsidRDefault="00AB7127" w:rsidP="0057285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78" w:type="dxa"/>
        <w:tblInd w:w="95" w:type="dxa"/>
        <w:tblLook w:val="04A0"/>
      </w:tblPr>
      <w:tblGrid>
        <w:gridCol w:w="10078"/>
      </w:tblGrid>
      <w:tr w:rsidR="00AB7127" w:rsidRPr="00E6562D" w:rsidTr="00AB7127">
        <w:trPr>
          <w:trHeight w:val="25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AB7127" w:rsidRPr="00E6562D" w:rsidTr="00AB7127">
        <w:trPr>
          <w:trHeight w:val="25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AB7127" w:rsidRPr="00E6562D" w:rsidTr="00AB7127">
        <w:trPr>
          <w:trHeight w:val="25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</w:tbl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3843"/>
        <w:gridCol w:w="1559"/>
        <w:gridCol w:w="742"/>
        <w:gridCol w:w="1365"/>
        <w:gridCol w:w="757"/>
        <w:gridCol w:w="694"/>
        <w:gridCol w:w="369"/>
        <w:gridCol w:w="999"/>
      </w:tblGrid>
      <w:tr w:rsidR="0097291F" w:rsidRPr="00C801B8" w:rsidTr="0097291F">
        <w:trPr>
          <w:trHeight w:val="31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1F" w:rsidRPr="00C801B8" w:rsidTr="0097291F">
        <w:trPr>
          <w:trHeight w:val="638"/>
        </w:trPr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1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7291F" w:rsidRPr="00C801B8" w:rsidTr="0097291F">
        <w:trPr>
          <w:trHeight w:val="343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9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820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577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911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музейного дела в Московско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8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2,4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91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12,4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96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96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96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96,6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83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ой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45,6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213,8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функций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213,89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213,8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213,8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908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213,8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Творческие люд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A2551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40,0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14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40,01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40,0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87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140,0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137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696,4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50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443,5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10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7,9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92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010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6,8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9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1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1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9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1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026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77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8,38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8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2,9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4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90106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28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57,2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 240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 682,7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1 331,1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218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 771,2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93,9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94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728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323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042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793,92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14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48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99,9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455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735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32,6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59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12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67,33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4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73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2 952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2 093,2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662,6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 976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2 948,0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 355,84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0,4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0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90,0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91,8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50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70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679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91,8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1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72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84,9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8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706,94</w:t>
            </w:r>
          </w:p>
        </w:tc>
      </w:tr>
      <w:tr w:rsidR="0097291F" w:rsidRPr="00C801B8" w:rsidTr="0097291F">
        <w:trPr>
          <w:trHeight w:val="3591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осковской области, включая расходы на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1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11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57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0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6,00</w:t>
            </w:r>
          </w:p>
        </w:tc>
      </w:tr>
      <w:tr w:rsidR="0097291F" w:rsidRPr="00C801B8" w:rsidTr="0097291F">
        <w:trPr>
          <w:trHeight w:val="2920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7 43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63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7 43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63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 648,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12,7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12,7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 788,4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119,2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119,23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995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31,8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ериально-техническое обеспечение муниципальных общеобразовательных организаций в Московской области в целях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автоматизированной системы учета предоставления питания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м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1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воза обучающихся к месту обучения в муниципальные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37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9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7,0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9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7,0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муниципальных 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37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8,7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2,7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2,7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6,0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6,03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3S2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3,2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8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98,9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1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51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8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7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2,0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6,5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6,54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своивших образовательные программы основного общего и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го общего образования, в том числе в форме единого государственного экзаме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3,2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2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73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 217,6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25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13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2087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7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4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051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051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051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718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91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8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34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30,2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5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EВ5179F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5,9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7,22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9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93,66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отдельных мероприятий муниципальных программ в сфере образования (на оплату труда педагогов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304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дрение и обеспечение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5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67,3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23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67,3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0,6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68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,3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,3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5,3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15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7,6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74,1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46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5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4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7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9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39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доплаты за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1800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1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1803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7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157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Мероприятия по организации отдыха детей в каникулярное время, проводимые муниципальными образованиями Московско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3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5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,5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7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21,1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7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9,7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,4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8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50160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0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04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484,1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852,9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02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02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2,5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6,6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3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3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10106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65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397,5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7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17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34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5,39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8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8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сель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49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9,4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4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04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1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01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4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52,7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7,9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304L57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4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94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17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92,6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22,1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3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92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1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1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,9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97291F" w:rsidRPr="00C801B8" w:rsidTr="0097291F">
        <w:trPr>
          <w:trHeight w:val="135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,22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11014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59,4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01,3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04,3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78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76,6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79,72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азвертывание элементов системы технологического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1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98,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6,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1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4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9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53,4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14,6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17,7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7,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4,0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1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86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91,7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2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2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4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0,2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10762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5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,0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,8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5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97291F" w:rsidRPr="00C801B8" w:rsidTr="0097291F">
        <w:trPr>
          <w:trHeight w:val="157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5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2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8,07</w:t>
            </w:r>
          </w:p>
        </w:tc>
      </w:tr>
      <w:tr w:rsidR="0097291F" w:rsidRPr="00C801B8" w:rsidTr="0097291F">
        <w:trPr>
          <w:trHeight w:val="135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927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63,5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61,8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Создание условий для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жилищной политики, переданных органа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107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97291F" w:rsidRPr="00C801B8" w:rsidTr="0097291F">
        <w:trPr>
          <w:trHeight w:val="2697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,2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8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5,3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28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28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2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017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1S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31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683,3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61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тепл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4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4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29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017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объектов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28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тепл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8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61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2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4,0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2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4,09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97,6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42,3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02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7,6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92,37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5,6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5,6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73,3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,9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,9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 270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 708,6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021,7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16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24,0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76,25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1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41,0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93,25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адение, пользование и распоряжение имуществом, находящимся в муниципально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020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27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41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3,2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1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3,2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7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41,2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43,2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9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8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8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9,8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83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036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4,5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4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96</w:t>
            </w:r>
          </w:p>
        </w:tc>
      </w:tr>
      <w:tr w:rsidR="0097291F" w:rsidRPr="00C801B8" w:rsidTr="0097291F">
        <w:trPr>
          <w:trHeight w:val="1803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010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9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1,0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6,9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6,7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873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080,6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402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873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080,6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402,8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5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53,8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214,7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136,88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288,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527,2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00,8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3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5,1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00,8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23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45,1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4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4,8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4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90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52,62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8,0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6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01007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9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63,3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08,3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5,4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,9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9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2,9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351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140,9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6,7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7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86,74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5,3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,7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5,3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374,6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48,82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374,6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048,82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91,8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55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21,0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38,8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92,08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24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58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75,43</w:t>
            </w:r>
          </w:p>
        </w:tc>
      </w:tr>
      <w:tr w:rsidR="0097291F" w:rsidRPr="00C801B8" w:rsidTr="0097291F">
        <w:trPr>
          <w:trHeight w:val="202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25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04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9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2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4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32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4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5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8,9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4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6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4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07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74,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7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01,5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14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14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87,5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5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21,7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4,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12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4,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1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6,9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5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7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2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503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7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7,7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3,8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2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2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209,5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98,7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88,7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88,7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ируемым тарифам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027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83,75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58,7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558,7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11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515,4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33,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29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82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1,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2,5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7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815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633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095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88,37</w:t>
            </w:r>
          </w:p>
        </w:tc>
      </w:tr>
      <w:tr w:rsidR="0097291F" w:rsidRPr="00C801B8" w:rsidTr="0097291F">
        <w:trPr>
          <w:trHeight w:val="135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12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87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48,26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319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4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55,26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21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794,7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55,26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8,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18,0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40,3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3,2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33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40,3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3,2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33,9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4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4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консультирования граждан по вопросам частичной мобилизации </w:t>
            </w:r>
            <w:proofErr w:type="spellStart"/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центрами</w:t>
            </w:r>
            <w:proofErr w:type="spellEnd"/>
            <w:proofErr w:type="gram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618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2S0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97291F" w:rsidRPr="00C801B8" w:rsidTr="0097291F">
        <w:trPr>
          <w:trHeight w:val="1803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20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8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40,1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61,9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6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4,1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4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6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4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6,96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101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4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9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6,96</w:t>
            </w:r>
          </w:p>
        </w:tc>
      </w:tr>
      <w:tr w:rsidR="0097291F" w:rsidRPr="00C801B8" w:rsidTr="0097291F">
        <w:trPr>
          <w:trHeight w:val="135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7,2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2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3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3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3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8,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3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8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7,4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8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7,4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8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7,4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8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90,3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7,4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21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4,18</w:t>
            </w:r>
          </w:p>
        </w:tc>
      </w:tr>
      <w:tr w:rsidR="0097291F" w:rsidRPr="00C801B8" w:rsidTr="0097291F">
        <w:trPr>
          <w:trHeight w:val="1356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36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60,18</w:t>
            </w:r>
          </w:p>
        </w:tc>
      </w:tr>
      <w:tr w:rsidR="0097291F" w:rsidRPr="00C801B8" w:rsidTr="0097291F">
        <w:trPr>
          <w:trHeight w:val="157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E4S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1803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езентационным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E4S2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ноутбуками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E4S39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9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8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8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97291F" w:rsidRPr="00C801B8" w:rsidTr="0097291F">
        <w:trPr>
          <w:trHeight w:val="113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97291F" w:rsidRPr="00C801B8" w:rsidTr="0097291F">
        <w:trPr>
          <w:trHeight w:val="2473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2036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6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,8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19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2,0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042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791,4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533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57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61,7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387,1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57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9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87,1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5,1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1017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2,4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8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0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62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00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32,7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124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09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9,8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690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09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9,8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8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59,8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59,81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837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99,1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259,8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017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6,0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1S1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2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22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8,5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24,1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1,5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5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47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 049,6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63,4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47,9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 273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 273,6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96,1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1,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61,3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877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215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7,97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60,33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60,3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168,8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894,1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20,7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894,1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855,2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54,3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12,8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479,6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299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299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41,4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,2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65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9,8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685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проект "Обеспечение устойчивого сокращения непригодного для </w:t>
            </w: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3F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23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98,4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3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5,72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6,0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5,76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2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2,7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67,21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5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5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6,95</w:t>
            </w:r>
          </w:p>
        </w:tc>
      </w:tr>
      <w:tr w:rsidR="0097291F" w:rsidRPr="00C801B8" w:rsidTr="0097291F">
        <w:trPr>
          <w:trHeight w:val="909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3,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3,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4,8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3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691,3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5,9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6,97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6,3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09,1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3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7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7,4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65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59,6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3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34,7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34,7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14,8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9,9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9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8,5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8,3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6,33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1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15</w:t>
            </w:r>
          </w:p>
        </w:tc>
      </w:tr>
      <w:tr w:rsidR="0097291F" w:rsidRPr="00C801B8" w:rsidTr="0097291F">
        <w:trPr>
          <w:trHeight w:val="462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3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8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8,18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5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16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16</w:t>
            </w:r>
          </w:p>
        </w:tc>
      </w:tr>
      <w:tr w:rsidR="0097291F" w:rsidRPr="00C801B8" w:rsidTr="0097291F">
        <w:trPr>
          <w:trHeight w:val="298"/>
        </w:trPr>
        <w:tc>
          <w:tcPr>
            <w:tcW w:w="3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8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0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02</w:t>
            </w:r>
          </w:p>
        </w:tc>
      </w:tr>
      <w:tr w:rsidR="0097291F" w:rsidRPr="00C801B8" w:rsidTr="0097291F">
        <w:trPr>
          <w:trHeight w:val="730"/>
        </w:trPr>
        <w:tc>
          <w:tcPr>
            <w:tcW w:w="6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100 283,64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23 650,72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598 105,64</w:t>
            </w:r>
          </w:p>
        </w:tc>
      </w:tr>
    </w:tbl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Pr="00E6562D" w:rsidRDefault="0097291F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57285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AB712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57285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57285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7285E" w:rsidRPr="00E6562D" w:rsidRDefault="0057285E" w:rsidP="0057285E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>Изм</w:t>
      </w:r>
      <w:proofErr w:type="spell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. от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1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1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2022 №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 xml:space="preserve"> 37/6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4874"/>
      </w:tblGrid>
      <w:tr w:rsidR="00492D4F" w:rsidRPr="00E6562D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E6562D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E6562D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E6562D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E6562D" w:rsidTr="00C33FE5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E6562D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44" w:type="dxa"/>
        <w:tblInd w:w="93" w:type="dxa"/>
        <w:tblLayout w:type="fixed"/>
        <w:tblLook w:val="04A0"/>
      </w:tblPr>
      <w:tblGrid>
        <w:gridCol w:w="236"/>
        <w:gridCol w:w="57"/>
        <w:gridCol w:w="283"/>
        <w:gridCol w:w="1537"/>
        <w:gridCol w:w="1872"/>
        <w:gridCol w:w="1520"/>
        <w:gridCol w:w="353"/>
        <w:gridCol w:w="1080"/>
        <w:gridCol w:w="224"/>
        <w:gridCol w:w="856"/>
        <w:gridCol w:w="164"/>
        <w:gridCol w:w="521"/>
        <w:gridCol w:w="395"/>
        <w:gridCol w:w="922"/>
        <w:gridCol w:w="224"/>
      </w:tblGrid>
      <w:tr w:rsidR="00AB7127" w:rsidRPr="00E6562D" w:rsidTr="0097291F">
        <w:trPr>
          <w:gridAfter w:val="1"/>
          <w:wAfter w:w="222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AB7127" w:rsidRPr="00E6562D" w:rsidTr="0097291F">
        <w:trPr>
          <w:gridAfter w:val="1"/>
          <w:wAfter w:w="222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</w:t>
            </w:r>
          </w:p>
        </w:tc>
      </w:tr>
      <w:tr w:rsidR="00AB7127" w:rsidRPr="00E6562D" w:rsidTr="0097291F">
        <w:trPr>
          <w:gridAfter w:val="1"/>
          <w:wAfter w:w="222" w:type="dxa"/>
          <w:trHeight w:val="258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AB7127" w:rsidRPr="00E6562D" w:rsidTr="0097291F">
        <w:trPr>
          <w:gridAfter w:val="1"/>
          <w:wAfter w:w="222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97291F">
        <w:trPr>
          <w:gridAfter w:val="1"/>
          <w:wAfter w:w="222" w:type="dxa"/>
          <w:trHeight w:val="2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291F" w:rsidRPr="00C801B8" w:rsidTr="0097291F">
        <w:trPr>
          <w:trHeight w:val="320"/>
        </w:trPr>
        <w:tc>
          <w:tcPr>
            <w:tcW w:w="5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97291F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729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91F" w:rsidRPr="00C801B8" w:rsidTr="0097291F">
        <w:trPr>
          <w:trHeight w:val="473"/>
        </w:trPr>
        <w:tc>
          <w:tcPr>
            <w:tcW w:w="55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7291F" w:rsidRPr="00C801B8" w:rsidTr="0097291F">
        <w:trPr>
          <w:trHeight w:val="473"/>
        </w:trPr>
        <w:tc>
          <w:tcPr>
            <w:tcW w:w="55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7291F" w:rsidRPr="00C801B8" w:rsidTr="0097291F">
        <w:trPr>
          <w:trHeight w:val="320"/>
        </w:trPr>
        <w:tc>
          <w:tcPr>
            <w:tcW w:w="5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300,75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№ 1,2,3 с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д. Марс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000,75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9 928,26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97291F" w:rsidRPr="00C801B8" w:rsidTr="0097291F">
        <w:trPr>
          <w:trHeight w:val="702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9 928,26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6 478,57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822,36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97291F" w:rsidRPr="00C801B8" w:rsidTr="0097291F">
        <w:trPr>
          <w:trHeight w:val="473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473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534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803,94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Волоколамское шоссе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70,54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,92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750,82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канализационных очистных сооружений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 211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 Формирование современной комфортной городской среды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7 132,71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мориального комплекса Аллея Славы, п. Тучково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7 132,71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5 538,87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49 215,48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473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5 538,87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49 215,48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5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9 988,57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9 894,13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0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9 988,57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9 894,13 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291F" w:rsidRPr="00C801B8" w:rsidTr="0097291F">
        <w:trPr>
          <w:trHeight w:val="320"/>
        </w:trPr>
        <w:tc>
          <w:tcPr>
            <w:tcW w:w="5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498 235,01 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66 636,68 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1F" w:rsidRPr="00C801B8" w:rsidRDefault="0097291F" w:rsidP="009729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1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6B36" w:rsidRPr="00E6562D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62AA0" w:rsidRPr="00E6562D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62AA0" w:rsidRPr="00E6562D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62AA0" w:rsidRPr="00E6562D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62AA0" w:rsidRDefault="00662AA0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7291F" w:rsidRDefault="0097291F" w:rsidP="0058034E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8034E" w:rsidRPr="00E6562D" w:rsidRDefault="0058034E" w:rsidP="00C33FE5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>Изм</w:t>
      </w:r>
      <w:proofErr w:type="spellEnd"/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. от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1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.1</w:t>
      </w:r>
      <w:r w:rsidR="0097291F">
        <w:rPr>
          <w:rFonts w:ascii="Arial" w:hAnsi="Arial" w:cs="Arial"/>
          <w:color w:val="000000" w:themeColor="text1"/>
          <w:sz w:val="24"/>
          <w:szCs w:val="24"/>
        </w:rPr>
        <w:t>2</w:t>
      </w:r>
      <w:r w:rsidR="00312DFD" w:rsidRPr="00E6562D">
        <w:rPr>
          <w:rFonts w:ascii="Arial" w:hAnsi="Arial" w:cs="Arial"/>
          <w:color w:val="000000" w:themeColor="text1"/>
          <w:sz w:val="24"/>
          <w:szCs w:val="24"/>
        </w:rPr>
        <w:t xml:space="preserve">.2022 № </w:t>
      </w:r>
      <w:r w:rsidR="004E12A0">
        <w:rPr>
          <w:rFonts w:ascii="Arial" w:hAnsi="Arial" w:cs="Arial"/>
          <w:color w:val="000000" w:themeColor="text1"/>
          <w:sz w:val="24"/>
          <w:szCs w:val="24"/>
        </w:rPr>
        <w:t>37/6</w:t>
      </w:r>
    </w:p>
    <w:tbl>
      <w:tblPr>
        <w:tblW w:w="10064" w:type="dxa"/>
        <w:tblInd w:w="250" w:type="dxa"/>
        <w:tblLook w:val="04A0"/>
      </w:tblPr>
      <w:tblGrid>
        <w:gridCol w:w="439"/>
        <w:gridCol w:w="3565"/>
        <w:gridCol w:w="1330"/>
        <w:gridCol w:w="349"/>
        <w:gridCol w:w="236"/>
        <w:gridCol w:w="4145"/>
      </w:tblGrid>
      <w:tr w:rsidR="00CC16DA" w:rsidRPr="00E6562D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E6562D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E6562D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E6562D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E6562D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CC16DA" w:rsidRPr="00E6562D" w:rsidRDefault="00CC16DA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2AA0" w:rsidRPr="00E6562D" w:rsidRDefault="00662AA0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51" w:type="dxa"/>
        <w:tblInd w:w="95" w:type="dxa"/>
        <w:tblLook w:val="04A0"/>
      </w:tblPr>
      <w:tblGrid>
        <w:gridCol w:w="649"/>
        <w:gridCol w:w="5271"/>
        <w:gridCol w:w="1671"/>
        <w:gridCol w:w="1669"/>
        <w:gridCol w:w="230"/>
        <w:gridCol w:w="230"/>
        <w:gridCol w:w="231"/>
      </w:tblGrid>
      <w:tr w:rsidR="00AB7127" w:rsidRPr="00E6562D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</w:tr>
      <w:tr w:rsidR="00AB7127" w:rsidRPr="00E6562D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AB7127" w:rsidRPr="00E6562D" w:rsidTr="00AB7127">
        <w:trPr>
          <w:trHeight w:val="30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E6562D" w:rsidTr="00AB7127">
        <w:trPr>
          <w:trHeight w:val="255"/>
        </w:trPr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AB7127">
        <w:trPr>
          <w:trHeight w:val="270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AB7127" w:rsidRPr="00E6562D" w:rsidTr="00AB7127">
        <w:trPr>
          <w:trHeight w:val="27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AB7127">
        <w:trPr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2268"/>
        <w:gridCol w:w="993"/>
        <w:gridCol w:w="1275"/>
        <w:gridCol w:w="1134"/>
        <w:gridCol w:w="1276"/>
        <w:gridCol w:w="992"/>
        <w:gridCol w:w="1276"/>
      </w:tblGrid>
      <w:tr w:rsidR="006A1C74" w:rsidRPr="006B5706" w:rsidTr="006A1C74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/</w:t>
            </w:r>
            <w:proofErr w:type="spellStart"/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Объем привлечения средств </w:t>
            </w:r>
          </w:p>
        </w:tc>
      </w:tr>
      <w:tr w:rsidR="006A1C74" w:rsidRPr="006B5706" w:rsidTr="006A1C74">
        <w:trPr>
          <w:trHeight w:val="4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4 год</w:t>
            </w:r>
          </w:p>
        </w:tc>
      </w:tr>
      <w:tr w:rsidR="006A1C74" w:rsidRPr="006B5706" w:rsidTr="006A1C74">
        <w:trPr>
          <w:trHeight w:val="8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редельный срок пог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редельный срок пога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редельный срок погашения</w:t>
            </w:r>
          </w:p>
        </w:tc>
      </w:tr>
      <w:tr w:rsidR="006A1C74" w:rsidRPr="006B5706" w:rsidTr="006A1C74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о 2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32 9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о 2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96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о 2-х лет</w:t>
            </w:r>
          </w:p>
        </w:tc>
      </w:tr>
      <w:tr w:rsidR="006A1C74" w:rsidRPr="006B5706" w:rsidTr="006A1C7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Х</w:t>
            </w:r>
          </w:p>
        </w:tc>
      </w:tr>
      <w:tr w:rsidR="006A1C74" w:rsidRPr="006B5706" w:rsidTr="006A1C7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232 9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296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6B5706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B570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0,00</w:t>
            </w:r>
          </w:p>
        </w:tc>
      </w:tr>
    </w:tbl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954F4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29" w:type="dxa"/>
        <w:tblInd w:w="93" w:type="dxa"/>
        <w:tblLook w:val="04A0"/>
      </w:tblPr>
      <w:tblGrid>
        <w:gridCol w:w="665"/>
        <w:gridCol w:w="4190"/>
        <w:gridCol w:w="1612"/>
        <w:gridCol w:w="1612"/>
        <w:gridCol w:w="1613"/>
        <w:gridCol w:w="637"/>
      </w:tblGrid>
      <w:tr w:rsidR="00AB7127" w:rsidRPr="00E6562D" w:rsidTr="006A1C74">
        <w:trPr>
          <w:trHeight w:val="313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6A1C74" w:rsidRPr="00E11FC2" w:rsidTr="006A1C74">
        <w:trPr>
          <w:gridAfter w:val="1"/>
          <w:wAfter w:w="637" w:type="dxa"/>
          <w:trHeight w:val="258"/>
        </w:trPr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</w:p>
          <w:p w:rsidR="006A1C74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</w:p>
          <w:p w:rsidR="006A1C74" w:rsidRPr="006A1C74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6A1C74"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  <w:t>Ед. измерения: тыс. рублей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6A1C74" w:rsidRPr="00E11FC2" w:rsidTr="006A1C74">
        <w:trPr>
          <w:gridAfter w:val="1"/>
          <w:wAfter w:w="637" w:type="dxa"/>
          <w:trHeight w:val="62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/</w:t>
            </w:r>
            <w:proofErr w:type="spellStart"/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6A1C74" w:rsidRPr="00E11FC2" w:rsidTr="006A1C74">
        <w:trPr>
          <w:gridAfter w:val="1"/>
          <w:wAfter w:w="637" w:type="dxa"/>
          <w:trHeight w:val="60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3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4 год</w:t>
            </w:r>
          </w:p>
        </w:tc>
      </w:tr>
      <w:tr w:rsidR="006A1C74" w:rsidRPr="00E11FC2" w:rsidTr="006A1C74">
        <w:trPr>
          <w:gridAfter w:val="1"/>
          <w:wAfter w:w="637" w:type="dxa"/>
          <w:trHeight w:val="51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 265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87 034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45 889,00</w:t>
            </w:r>
          </w:p>
        </w:tc>
      </w:tr>
      <w:tr w:rsidR="006A1C74" w:rsidRPr="00E11FC2" w:rsidTr="006A1C74">
        <w:trPr>
          <w:gridAfter w:val="1"/>
          <w:wAfter w:w="637" w:type="dxa"/>
          <w:trHeight w:val="6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3 88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3 889,00</w:t>
            </w:r>
          </w:p>
        </w:tc>
      </w:tr>
      <w:tr w:rsidR="006A1C74" w:rsidRPr="00E11FC2" w:rsidTr="006A1C74">
        <w:trPr>
          <w:gridAfter w:val="1"/>
          <w:wAfter w:w="637" w:type="dxa"/>
          <w:trHeight w:val="27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1 265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140 923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E11FC2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E11F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199 778,00</w:t>
            </w:r>
          </w:p>
        </w:tc>
      </w:tr>
    </w:tbl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199"/>
        <w:gridCol w:w="742"/>
        <w:gridCol w:w="416"/>
        <w:gridCol w:w="1330"/>
        <w:gridCol w:w="676"/>
        <w:gridCol w:w="1011"/>
        <w:gridCol w:w="471"/>
        <w:gridCol w:w="4374"/>
      </w:tblGrid>
      <w:tr w:rsidR="006A1C74" w:rsidRPr="00E6562D" w:rsidTr="006A1C74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562D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E6562D">
              <w:rPr>
                <w:rFonts w:ascii="Arial" w:hAnsi="Arial" w:cs="Arial"/>
                <w:color w:val="000000" w:themeColor="text1"/>
                <w:sz w:val="24"/>
                <w:szCs w:val="24"/>
              </w:rPr>
              <w:t>. от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E6562D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E6562D">
              <w:rPr>
                <w:rFonts w:ascii="Arial" w:hAnsi="Arial" w:cs="Arial"/>
                <w:color w:val="000000" w:themeColor="text1"/>
                <w:sz w:val="24"/>
                <w:szCs w:val="24"/>
              </w:rPr>
              <w:t>.2022 №</w:t>
            </w:r>
            <w:r w:rsidR="004E12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7/6</w:t>
            </w:r>
          </w:p>
          <w:p w:rsidR="006A1C74" w:rsidRPr="00E6562D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6A1C74" w:rsidRPr="00E6562D" w:rsidTr="006A1C74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A1C74" w:rsidRPr="00E6562D" w:rsidTr="006A1C74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6A1C74" w:rsidRPr="00E6562D" w:rsidTr="006A1C74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6A1C74" w:rsidRPr="00E6562D" w:rsidTr="006A1C74">
        <w:trPr>
          <w:trHeight w:val="30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E6562D" w:rsidRDefault="006A1C74" w:rsidP="006A1C74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Pr="00E6562D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179" w:type="dxa"/>
        <w:tblInd w:w="95" w:type="dxa"/>
        <w:tblLook w:val="04A0"/>
      </w:tblPr>
      <w:tblGrid>
        <w:gridCol w:w="668"/>
        <w:gridCol w:w="327"/>
        <w:gridCol w:w="327"/>
        <w:gridCol w:w="327"/>
        <w:gridCol w:w="327"/>
        <w:gridCol w:w="327"/>
        <w:gridCol w:w="457"/>
        <w:gridCol w:w="455"/>
        <w:gridCol w:w="2540"/>
        <w:gridCol w:w="1209"/>
        <w:gridCol w:w="1607"/>
        <w:gridCol w:w="1608"/>
      </w:tblGrid>
      <w:tr w:rsidR="00AB7127" w:rsidRPr="00E6562D" w:rsidTr="006A1C74">
        <w:trPr>
          <w:trHeight w:val="205"/>
        </w:trPr>
        <w:tc>
          <w:tcPr>
            <w:tcW w:w="10179" w:type="dxa"/>
            <w:gridSpan w:val="12"/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AB7127" w:rsidRPr="00E6562D" w:rsidTr="006A1C74">
        <w:trPr>
          <w:trHeight w:val="205"/>
        </w:trPr>
        <w:tc>
          <w:tcPr>
            <w:tcW w:w="10179" w:type="dxa"/>
            <w:gridSpan w:val="12"/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E6562D" w:rsidTr="00AB7127">
        <w:trPr>
          <w:trHeight w:val="166"/>
        </w:trPr>
        <w:tc>
          <w:tcPr>
            <w:tcW w:w="668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41"/>
        <w:gridCol w:w="425"/>
        <w:gridCol w:w="425"/>
        <w:gridCol w:w="425"/>
        <w:gridCol w:w="426"/>
        <w:gridCol w:w="425"/>
        <w:gridCol w:w="567"/>
        <w:gridCol w:w="709"/>
        <w:gridCol w:w="858"/>
        <w:gridCol w:w="236"/>
        <w:gridCol w:w="2024"/>
        <w:gridCol w:w="1276"/>
        <w:gridCol w:w="425"/>
        <w:gridCol w:w="567"/>
        <w:gridCol w:w="709"/>
        <w:gridCol w:w="283"/>
      </w:tblGrid>
      <w:tr w:rsidR="006A1C74" w:rsidRPr="000D5F3A" w:rsidTr="006A1C74">
        <w:trPr>
          <w:trHeight w:val="255"/>
        </w:trPr>
        <w:tc>
          <w:tcPr>
            <w:tcW w:w="4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C74" w:rsidRPr="000D5F3A" w:rsidTr="006A1C74">
        <w:trPr>
          <w:trHeight w:val="75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</w:t>
            </w:r>
            <w:proofErr w:type="gramStart"/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A1C74" w:rsidRPr="000D5F3A" w:rsidTr="006A1C74">
        <w:trPr>
          <w:trHeight w:val="15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подгрупп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A1C74" w:rsidRPr="000D5F3A" w:rsidTr="006A1C74">
        <w:trPr>
          <w:trHeight w:val="21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ст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вид источ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A1C74" w:rsidRPr="000D5F3A" w:rsidTr="006A1C74">
        <w:trPr>
          <w:trHeight w:val="72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00 18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7 000,00</w:t>
            </w:r>
          </w:p>
        </w:tc>
      </w:tr>
      <w:tr w:rsidR="006A1C74" w:rsidRPr="000D5F3A" w:rsidTr="006A1C7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6A1C74" w:rsidRPr="000D5F3A" w:rsidTr="006A1C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18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000,00</w:t>
            </w:r>
          </w:p>
        </w:tc>
      </w:tr>
      <w:tr w:rsidR="006A1C74" w:rsidRPr="000D5F3A" w:rsidTr="006A1C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3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4 62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889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657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512,35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657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512,35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87 03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4 623,35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87 03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44 623,35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6A1C74" w:rsidRPr="000D5F3A" w:rsidTr="006A1C7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</w:t>
            </w: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6A1C74" w:rsidRPr="000D5F3A" w:rsidTr="006A1C74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3 889,00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 88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5 889 66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422 298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909 297,30</w:t>
            </w:r>
          </w:p>
        </w:tc>
      </w:tr>
      <w:tr w:rsidR="006A1C74" w:rsidRPr="000D5F3A" w:rsidTr="006A1C7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1 54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 56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09 297,30</w:t>
            </w:r>
          </w:p>
        </w:tc>
      </w:tr>
      <w:tr w:rsidR="006A1C74" w:rsidRPr="000D5F3A" w:rsidTr="006A1C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</w:t>
            </w: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ебования бенефициара к принцип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бюджетных кредитов </w:t>
            </w: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1C74" w:rsidRPr="000D5F3A" w:rsidTr="006A1C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C74" w:rsidRPr="000D5F3A" w:rsidRDefault="006A1C74" w:rsidP="006A1C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74" w:rsidRPr="000D5F3A" w:rsidRDefault="006A1C74" w:rsidP="006A1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5B1" w:rsidRPr="00E6562D" w:rsidRDefault="002245B1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312" w:rsidRPr="00E6562D" w:rsidRDefault="00C94312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3C29" w:rsidRPr="00E6562D" w:rsidRDefault="00383C29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3C29" w:rsidRPr="00E6562D" w:rsidRDefault="00383C29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3FE5" w:rsidRPr="00E6562D" w:rsidRDefault="00C33FE5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3C29" w:rsidRPr="00E6562D" w:rsidRDefault="00383C29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3C29" w:rsidRPr="00E6562D" w:rsidRDefault="00383C29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39CC" w:rsidRPr="00E6562D" w:rsidRDefault="006039CC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1C74" w:rsidRPr="00E6562D" w:rsidRDefault="006A1C74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39CC" w:rsidRPr="00E6562D" w:rsidRDefault="006039CC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39CC" w:rsidRPr="00E6562D" w:rsidRDefault="006039CC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312" w:rsidRPr="00E6562D" w:rsidRDefault="00C94312" w:rsidP="00C94312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56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зм. от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23.11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E1D7B" w:rsidRPr="00E6562D">
        <w:rPr>
          <w:rFonts w:ascii="Arial" w:hAnsi="Arial" w:cs="Arial"/>
          <w:color w:val="000000" w:themeColor="text1"/>
          <w:sz w:val="24"/>
          <w:szCs w:val="24"/>
        </w:rPr>
        <w:t>2</w:t>
      </w:r>
      <w:r w:rsidRPr="00E6562D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B7127" w:rsidRPr="00E6562D">
        <w:rPr>
          <w:rFonts w:ascii="Arial" w:hAnsi="Arial" w:cs="Arial"/>
          <w:color w:val="000000" w:themeColor="text1"/>
          <w:sz w:val="24"/>
          <w:szCs w:val="24"/>
        </w:rPr>
        <w:t>19/4</w:t>
      </w:r>
    </w:p>
    <w:tbl>
      <w:tblPr>
        <w:tblW w:w="6368" w:type="dxa"/>
        <w:jc w:val="right"/>
        <w:tblLook w:val="04A0"/>
      </w:tblPr>
      <w:tblGrid>
        <w:gridCol w:w="6368"/>
      </w:tblGrid>
      <w:tr w:rsidR="00C94312" w:rsidRPr="00E6562D" w:rsidTr="00C33FE5">
        <w:trPr>
          <w:trHeight w:val="300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E6562D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E6562D" w:rsidTr="00C33FE5">
        <w:trPr>
          <w:trHeight w:val="255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E6562D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E6562D" w:rsidTr="00C33FE5">
        <w:trPr>
          <w:trHeight w:val="255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D7B" w:rsidRPr="00E6562D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:rsidR="00C94312" w:rsidRPr="00E6562D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E6562D" w:rsidTr="00C33FE5">
        <w:trPr>
          <w:trHeight w:val="300"/>
          <w:jc w:val="right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E6562D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E6562D" w:rsidRDefault="00C94312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2DFD" w:rsidRPr="00E6562D" w:rsidRDefault="00312DFD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075" w:type="dxa"/>
        <w:tblInd w:w="95" w:type="dxa"/>
        <w:tblLook w:val="04A0"/>
      </w:tblPr>
      <w:tblGrid>
        <w:gridCol w:w="2168"/>
        <w:gridCol w:w="2168"/>
        <w:gridCol w:w="2168"/>
        <w:gridCol w:w="2168"/>
        <w:gridCol w:w="839"/>
        <w:gridCol w:w="1328"/>
        <w:gridCol w:w="236"/>
      </w:tblGrid>
      <w:tr w:rsidR="00AB7127" w:rsidRPr="00E6562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AB7127" w:rsidRPr="00E6562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AB7127" w:rsidRPr="00E6562D" w:rsidTr="00AB7127">
        <w:trPr>
          <w:trHeight w:val="255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AB7127" w:rsidRPr="00E6562D" w:rsidTr="00AB7127">
        <w:trPr>
          <w:gridAfter w:val="2"/>
          <w:wAfter w:w="1564" w:type="dxa"/>
          <w:trHeight w:val="255"/>
        </w:trPr>
        <w:tc>
          <w:tcPr>
            <w:tcW w:w="9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</w:tbl>
    <w:p w:rsidR="00312DFD" w:rsidRPr="00E6562D" w:rsidRDefault="00312DFD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84"/>
        <w:gridCol w:w="1790"/>
        <w:gridCol w:w="1116"/>
        <w:gridCol w:w="1569"/>
        <w:gridCol w:w="1116"/>
        <w:gridCol w:w="1569"/>
        <w:gridCol w:w="1116"/>
        <w:gridCol w:w="1461"/>
      </w:tblGrid>
      <w:tr w:rsidR="00AB7127" w:rsidRPr="00E6562D" w:rsidTr="00C33FE5">
        <w:trPr>
          <w:trHeight w:val="2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AB7127" w:rsidRPr="00E6562D" w:rsidTr="00C33FE5">
        <w:trPr>
          <w:trHeight w:val="2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E6562D" w:rsidTr="00C33FE5">
        <w:trPr>
          <w:trHeight w:val="89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AB7127" w:rsidRPr="00E6562D" w:rsidTr="00C33FE5">
        <w:trPr>
          <w:trHeight w:val="152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E6562D" w:rsidTr="00C33FE5">
        <w:trPr>
          <w:trHeight w:val="2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E6562D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23240" w:rsidRDefault="00423240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23240" w:rsidRPr="00E6562D" w:rsidRDefault="00423240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C33FE5">
        <w:trPr>
          <w:trHeight w:val="54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      </w:r>
          </w:p>
        </w:tc>
      </w:tr>
      <w:tr w:rsidR="00AB7127" w:rsidRPr="00E6562D" w:rsidTr="00C33FE5">
        <w:trPr>
          <w:trHeight w:val="25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7127" w:rsidRPr="00E6562D" w:rsidTr="00C33FE5">
        <w:trPr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блей)</w:t>
            </w:r>
          </w:p>
        </w:tc>
      </w:tr>
      <w:tr w:rsidR="00AB7127" w:rsidRPr="00E6562D" w:rsidTr="00C33FE5">
        <w:trPr>
          <w:trHeight w:val="2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</w:tr>
      <w:tr w:rsidR="00AB7127" w:rsidRPr="00E6562D" w:rsidTr="00C33FE5">
        <w:trPr>
          <w:trHeight w:val="90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E6562D" w:rsidTr="00C33FE5">
        <w:trPr>
          <w:trHeight w:val="51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B7127" w:rsidRPr="00E6562D" w:rsidTr="00C33FE5">
        <w:trPr>
          <w:trHeight w:val="2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127" w:rsidRPr="00E6562D" w:rsidRDefault="00AB7127" w:rsidP="00AB7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56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AB7127" w:rsidRPr="00E6562D" w:rsidRDefault="00AB7127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459A" w:rsidRPr="00E6562D" w:rsidRDefault="005F459A" w:rsidP="002245B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F459A" w:rsidRPr="00E6562D" w:rsidSect="00C33FE5">
      <w:footerReference w:type="default" r:id="rId8"/>
      <w:type w:val="continuous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74" w:rsidRDefault="006A1C74" w:rsidP="00E82AF0">
      <w:pPr>
        <w:spacing w:after="0" w:line="240" w:lineRule="auto"/>
      </w:pPr>
      <w:r>
        <w:separator/>
      </w:r>
    </w:p>
  </w:endnote>
  <w:endnote w:type="continuationSeparator" w:id="0">
    <w:p w:rsidR="006A1C74" w:rsidRDefault="006A1C74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6A1C74" w:rsidRDefault="00E753A1">
        <w:pPr>
          <w:pStyle w:val="a8"/>
          <w:jc w:val="right"/>
        </w:pPr>
        <w:fldSimple w:instr="PAGE   \* MERGEFORMAT">
          <w:r w:rsidR="004E12A0">
            <w:rPr>
              <w:noProof/>
            </w:rPr>
            <w:t>437</w:t>
          </w:r>
        </w:fldSimple>
      </w:p>
    </w:sdtContent>
  </w:sdt>
  <w:p w:rsidR="006A1C74" w:rsidRDefault="006A1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74" w:rsidRDefault="006A1C74" w:rsidP="00E82AF0">
      <w:pPr>
        <w:spacing w:after="0" w:line="240" w:lineRule="auto"/>
      </w:pPr>
      <w:r>
        <w:separator/>
      </w:r>
    </w:p>
  </w:footnote>
  <w:footnote w:type="continuationSeparator" w:id="0">
    <w:p w:rsidR="006A1C74" w:rsidRDefault="006A1C74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1BD6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45EDA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3EE5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40"/>
    <w:rsid w:val="00423290"/>
    <w:rsid w:val="0042477E"/>
    <w:rsid w:val="0043599E"/>
    <w:rsid w:val="004372DC"/>
    <w:rsid w:val="00442755"/>
    <w:rsid w:val="00442AAE"/>
    <w:rsid w:val="00461ABC"/>
    <w:rsid w:val="00485F98"/>
    <w:rsid w:val="00486EED"/>
    <w:rsid w:val="004903DE"/>
    <w:rsid w:val="00492648"/>
    <w:rsid w:val="00492D4F"/>
    <w:rsid w:val="00494E7F"/>
    <w:rsid w:val="004A01F4"/>
    <w:rsid w:val="004A5FCD"/>
    <w:rsid w:val="004B2416"/>
    <w:rsid w:val="004B7080"/>
    <w:rsid w:val="004C4515"/>
    <w:rsid w:val="004C7F3C"/>
    <w:rsid w:val="004D28E0"/>
    <w:rsid w:val="004E12A0"/>
    <w:rsid w:val="004E26D9"/>
    <w:rsid w:val="004E6233"/>
    <w:rsid w:val="005037E0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96E52"/>
    <w:rsid w:val="005C146B"/>
    <w:rsid w:val="005C1F15"/>
    <w:rsid w:val="005D1EEA"/>
    <w:rsid w:val="005D590E"/>
    <w:rsid w:val="005E3A8B"/>
    <w:rsid w:val="005E439E"/>
    <w:rsid w:val="005F0CF4"/>
    <w:rsid w:val="005F175B"/>
    <w:rsid w:val="005F459A"/>
    <w:rsid w:val="006039CC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44DA3"/>
    <w:rsid w:val="006508F0"/>
    <w:rsid w:val="00650F15"/>
    <w:rsid w:val="00662AA0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1C74"/>
    <w:rsid w:val="006A589F"/>
    <w:rsid w:val="006B2CC8"/>
    <w:rsid w:val="006B62CC"/>
    <w:rsid w:val="006C11BF"/>
    <w:rsid w:val="006C3C0D"/>
    <w:rsid w:val="006D2FA3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A67F7"/>
    <w:rsid w:val="007B0C92"/>
    <w:rsid w:val="007B166F"/>
    <w:rsid w:val="007B2A6B"/>
    <w:rsid w:val="007C3210"/>
    <w:rsid w:val="007D1DCD"/>
    <w:rsid w:val="007D1F3C"/>
    <w:rsid w:val="007D4173"/>
    <w:rsid w:val="007E4F1E"/>
    <w:rsid w:val="007F0476"/>
    <w:rsid w:val="008016E4"/>
    <w:rsid w:val="00802816"/>
    <w:rsid w:val="00804E66"/>
    <w:rsid w:val="00811F65"/>
    <w:rsid w:val="00812834"/>
    <w:rsid w:val="00824C1E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302FE"/>
    <w:rsid w:val="009409B4"/>
    <w:rsid w:val="00947950"/>
    <w:rsid w:val="00947B03"/>
    <w:rsid w:val="00954F4C"/>
    <w:rsid w:val="00962500"/>
    <w:rsid w:val="009671BF"/>
    <w:rsid w:val="00970EDE"/>
    <w:rsid w:val="0097291F"/>
    <w:rsid w:val="009864C9"/>
    <w:rsid w:val="00990A42"/>
    <w:rsid w:val="0099306C"/>
    <w:rsid w:val="00993ADF"/>
    <w:rsid w:val="00994E92"/>
    <w:rsid w:val="00995581"/>
    <w:rsid w:val="009C0F3B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B7127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C5DA5"/>
    <w:rsid w:val="00BD0392"/>
    <w:rsid w:val="00BD2F25"/>
    <w:rsid w:val="00BE5A20"/>
    <w:rsid w:val="00BF5860"/>
    <w:rsid w:val="00C1343D"/>
    <w:rsid w:val="00C248BD"/>
    <w:rsid w:val="00C25980"/>
    <w:rsid w:val="00C27C47"/>
    <w:rsid w:val="00C33FE5"/>
    <w:rsid w:val="00C36582"/>
    <w:rsid w:val="00C4161E"/>
    <w:rsid w:val="00C45720"/>
    <w:rsid w:val="00C47889"/>
    <w:rsid w:val="00C5012D"/>
    <w:rsid w:val="00C501DE"/>
    <w:rsid w:val="00C5182A"/>
    <w:rsid w:val="00C54EF1"/>
    <w:rsid w:val="00C60DF1"/>
    <w:rsid w:val="00C659DA"/>
    <w:rsid w:val="00C85DCE"/>
    <w:rsid w:val="00C93B72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42B"/>
    <w:rsid w:val="00D11D55"/>
    <w:rsid w:val="00D218DF"/>
    <w:rsid w:val="00D2399C"/>
    <w:rsid w:val="00D26215"/>
    <w:rsid w:val="00D3561D"/>
    <w:rsid w:val="00D35CEC"/>
    <w:rsid w:val="00D41C38"/>
    <w:rsid w:val="00D44196"/>
    <w:rsid w:val="00D46EF1"/>
    <w:rsid w:val="00D63F7C"/>
    <w:rsid w:val="00D739BC"/>
    <w:rsid w:val="00D74220"/>
    <w:rsid w:val="00D812F0"/>
    <w:rsid w:val="00D835A5"/>
    <w:rsid w:val="00D8520A"/>
    <w:rsid w:val="00D85775"/>
    <w:rsid w:val="00DA506B"/>
    <w:rsid w:val="00DB3D3F"/>
    <w:rsid w:val="00DB4CC9"/>
    <w:rsid w:val="00DC3B88"/>
    <w:rsid w:val="00DD0EF2"/>
    <w:rsid w:val="00DD3A42"/>
    <w:rsid w:val="00DD72CB"/>
    <w:rsid w:val="00DE2FFD"/>
    <w:rsid w:val="00DE625F"/>
    <w:rsid w:val="00DF0648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6562D"/>
    <w:rsid w:val="00E753A1"/>
    <w:rsid w:val="00E75D3F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5835"/>
    <w:rsid w:val="00F07F75"/>
    <w:rsid w:val="00F1230A"/>
    <w:rsid w:val="00F21B96"/>
    <w:rsid w:val="00F26071"/>
    <w:rsid w:val="00F276F0"/>
    <w:rsid w:val="00F314D2"/>
    <w:rsid w:val="00F4061D"/>
    <w:rsid w:val="00F41B6E"/>
    <w:rsid w:val="00F54A0B"/>
    <w:rsid w:val="00F56637"/>
    <w:rsid w:val="00F56E3F"/>
    <w:rsid w:val="00F56F01"/>
    <w:rsid w:val="00F6377A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2C1C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F0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7CAE-527D-48B5-AD57-994EA16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39</Pages>
  <Words>91114</Words>
  <Characters>519352</Characters>
  <Application>Microsoft Office Word</Application>
  <DocSecurity>0</DocSecurity>
  <Lines>4327</Lines>
  <Paragraphs>1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0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17</cp:revision>
  <cp:lastPrinted>2021-12-13T11:07:00Z</cp:lastPrinted>
  <dcterms:created xsi:type="dcterms:W3CDTF">2022-02-15T14:57:00Z</dcterms:created>
  <dcterms:modified xsi:type="dcterms:W3CDTF">2022-12-23T07:17:00Z</dcterms:modified>
</cp:coreProperties>
</file>